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3D8B" w14:textId="77777777" w:rsidR="002614CE" w:rsidRPr="003C64D3" w:rsidRDefault="002614CE" w:rsidP="008A1C0E">
      <w:pPr>
        <w:rPr>
          <w:rFonts w:asciiTheme="majorHAnsi" w:hAnsiTheme="majorHAnsi" w:cstheme="majorHAnsi"/>
          <w:b/>
          <w:bCs/>
        </w:rPr>
      </w:pPr>
    </w:p>
    <w:p w14:paraId="5D1F2AB4" w14:textId="52223FB7" w:rsidR="00A578B6" w:rsidRPr="007A501E" w:rsidRDefault="00A70689" w:rsidP="007A501E">
      <w:pPr>
        <w:pStyle w:val="s4"/>
        <w:spacing w:after="0" w:line="315" w:lineRule="atLeast"/>
        <w:rPr>
          <w:rFonts w:ascii="Aptos" w:eastAsia="Times New Roman" w:hAnsi="Aptos"/>
          <w:sz w:val="22"/>
          <w:szCs w:val="22"/>
        </w:rPr>
      </w:pPr>
      <w:r w:rsidRPr="007A501E">
        <w:rPr>
          <w:rStyle w:val="bumpedfont15"/>
          <w:rFonts w:asciiTheme="majorHAnsi" w:hAnsiTheme="majorHAnsi" w:cstheme="majorHAnsi"/>
          <w:b/>
          <w:iCs/>
          <w:sz w:val="28"/>
          <w:szCs w:val="28"/>
        </w:rPr>
        <w:t>Jericho Energy Ventures to Participate in the Lytham Partners Fall 2024 Investor Conference on October 1, 2024</w:t>
      </w:r>
      <w:r w:rsidRPr="007A501E">
        <w:rPr>
          <w:sz w:val="22"/>
          <w:szCs w:val="22"/>
        </w:rPr>
        <w:br/>
      </w:r>
      <w:r w:rsidRPr="007A501E">
        <w:rPr>
          <w:sz w:val="22"/>
          <w:szCs w:val="22"/>
        </w:rPr>
        <w:br/>
      </w:r>
      <w:r w:rsidR="00814C18" w:rsidRPr="007A501E">
        <w:rPr>
          <w:rFonts w:asciiTheme="majorHAnsi" w:hAnsiTheme="majorHAnsi" w:cstheme="majorHAnsi"/>
          <w:b/>
          <w:sz w:val="22"/>
          <w:szCs w:val="22"/>
        </w:rPr>
        <w:t>T</w:t>
      </w:r>
      <w:r w:rsidR="00D63B2B" w:rsidRPr="007A501E">
        <w:rPr>
          <w:rFonts w:asciiTheme="majorHAnsi" w:hAnsiTheme="majorHAnsi" w:cstheme="majorHAnsi"/>
          <w:b/>
          <w:sz w:val="22"/>
          <w:szCs w:val="22"/>
        </w:rPr>
        <w:t>ULSA</w:t>
      </w:r>
      <w:r w:rsidR="00673E26" w:rsidRPr="007A501E">
        <w:rPr>
          <w:rFonts w:asciiTheme="majorHAnsi" w:hAnsiTheme="majorHAnsi" w:cstheme="majorHAnsi"/>
          <w:b/>
          <w:sz w:val="22"/>
          <w:szCs w:val="22"/>
        </w:rPr>
        <w:t>, OK</w:t>
      </w:r>
      <w:r w:rsidR="00D63B2B" w:rsidRPr="007A501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73E26" w:rsidRPr="007A501E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="00EB493A" w:rsidRPr="007A501E">
        <w:rPr>
          <w:rFonts w:asciiTheme="majorHAnsi" w:hAnsiTheme="majorHAnsi" w:cstheme="majorHAnsi"/>
          <w:b/>
          <w:sz w:val="22"/>
          <w:szCs w:val="22"/>
        </w:rPr>
        <w:t>VANCOU</w:t>
      </w:r>
      <w:r w:rsidR="00337DBA" w:rsidRPr="007A501E">
        <w:rPr>
          <w:rFonts w:asciiTheme="majorHAnsi" w:hAnsiTheme="majorHAnsi" w:cstheme="majorHAnsi"/>
          <w:b/>
          <w:sz w:val="22"/>
          <w:szCs w:val="22"/>
        </w:rPr>
        <w:t>V</w:t>
      </w:r>
      <w:r w:rsidR="00EB493A" w:rsidRPr="007A501E">
        <w:rPr>
          <w:rFonts w:asciiTheme="majorHAnsi" w:hAnsiTheme="majorHAnsi" w:cstheme="majorHAnsi"/>
          <w:b/>
          <w:sz w:val="22"/>
          <w:szCs w:val="22"/>
        </w:rPr>
        <w:t>ER</w:t>
      </w:r>
      <w:r w:rsidR="00673E26" w:rsidRPr="007A501E">
        <w:rPr>
          <w:rFonts w:asciiTheme="majorHAnsi" w:hAnsiTheme="majorHAnsi" w:cstheme="majorHAnsi"/>
          <w:b/>
          <w:sz w:val="22"/>
          <w:szCs w:val="22"/>
        </w:rPr>
        <w:t>, BC</w:t>
      </w:r>
      <w:r w:rsidR="00AC6D37" w:rsidRPr="007A501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63B2B" w:rsidRPr="007A501E">
        <w:rPr>
          <w:rFonts w:asciiTheme="majorHAnsi" w:hAnsiTheme="majorHAnsi" w:cstheme="majorHAnsi"/>
          <w:b/>
          <w:sz w:val="22"/>
          <w:szCs w:val="22"/>
        </w:rPr>
        <w:t xml:space="preserve">/ </w:t>
      </w:r>
      <w:r w:rsidR="00FF38BB" w:rsidRPr="007A501E">
        <w:rPr>
          <w:rFonts w:asciiTheme="majorHAnsi" w:hAnsiTheme="majorHAnsi" w:cstheme="majorHAnsi"/>
          <w:b/>
          <w:sz w:val="22"/>
          <w:szCs w:val="22"/>
        </w:rPr>
        <w:t xml:space="preserve">September </w:t>
      </w:r>
      <w:r w:rsidR="00872BF3">
        <w:rPr>
          <w:rFonts w:asciiTheme="majorHAnsi" w:hAnsiTheme="majorHAnsi" w:cstheme="majorHAnsi"/>
          <w:b/>
          <w:sz w:val="22"/>
          <w:szCs w:val="22"/>
        </w:rPr>
        <w:t>24</w:t>
      </w:r>
      <w:r w:rsidR="00D63B2B" w:rsidRPr="007A501E">
        <w:rPr>
          <w:rFonts w:asciiTheme="majorHAnsi" w:hAnsiTheme="majorHAnsi" w:cstheme="majorHAnsi"/>
          <w:b/>
          <w:sz w:val="22"/>
          <w:szCs w:val="22"/>
        </w:rPr>
        <w:t>, 202</w:t>
      </w:r>
      <w:r w:rsidR="00673E26" w:rsidRPr="007A501E">
        <w:rPr>
          <w:rFonts w:asciiTheme="majorHAnsi" w:hAnsiTheme="majorHAnsi" w:cstheme="majorHAnsi"/>
          <w:b/>
          <w:sz w:val="22"/>
          <w:szCs w:val="22"/>
        </w:rPr>
        <w:t>4</w:t>
      </w:r>
      <w:r w:rsidR="00D63B2B" w:rsidRPr="007A501E">
        <w:rPr>
          <w:rFonts w:asciiTheme="majorHAnsi" w:hAnsiTheme="majorHAnsi" w:cstheme="majorHAnsi"/>
          <w:b/>
          <w:sz w:val="22"/>
          <w:szCs w:val="22"/>
        </w:rPr>
        <w:t xml:space="preserve"> /</w:t>
      </w:r>
      <w:r w:rsidR="00A65951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1" w:history="1">
        <w:r w:rsidR="007A501E" w:rsidRPr="00143BB2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Jericho Energy Ventures Inc.</w:t>
        </w:r>
      </w:hyperlink>
      <w:r w:rsidR="00A65951">
        <w:rPr>
          <w:rFonts w:asciiTheme="majorHAnsi" w:hAnsiTheme="majorHAnsi" w:cstheme="majorHAnsi"/>
          <w:sz w:val="22"/>
          <w:szCs w:val="22"/>
        </w:rPr>
        <w:t xml:space="preserve"> </w:t>
      </w:r>
      <w:r w:rsidR="002E50BB" w:rsidRPr="007A501E">
        <w:rPr>
          <w:rFonts w:asciiTheme="majorHAnsi" w:hAnsiTheme="majorHAnsi" w:cstheme="majorHAnsi"/>
          <w:sz w:val="22"/>
          <w:szCs w:val="22"/>
        </w:rPr>
        <w:t>(TSXV:JEV</w:t>
      </w:r>
      <w:r w:rsidR="00A65951">
        <w:rPr>
          <w:rFonts w:asciiTheme="majorHAnsi" w:hAnsiTheme="majorHAnsi" w:cstheme="majorHAnsi"/>
          <w:sz w:val="22"/>
          <w:szCs w:val="22"/>
        </w:rPr>
        <w:t>)(</w:t>
      </w:r>
      <w:r w:rsidR="002E50BB" w:rsidRPr="007A501E">
        <w:rPr>
          <w:rFonts w:asciiTheme="majorHAnsi" w:hAnsiTheme="majorHAnsi" w:cstheme="majorHAnsi"/>
          <w:sz w:val="22"/>
          <w:szCs w:val="22"/>
        </w:rPr>
        <w:t>OTC:JROOF</w:t>
      </w:r>
      <w:r w:rsidR="00A65951">
        <w:rPr>
          <w:rFonts w:asciiTheme="majorHAnsi" w:hAnsiTheme="majorHAnsi" w:cstheme="majorHAnsi"/>
          <w:sz w:val="22"/>
          <w:szCs w:val="22"/>
        </w:rPr>
        <w:t>)(</w:t>
      </w:r>
      <w:r w:rsidR="002E50BB" w:rsidRPr="007A501E">
        <w:rPr>
          <w:rFonts w:asciiTheme="majorHAnsi" w:hAnsiTheme="majorHAnsi" w:cstheme="majorHAnsi"/>
          <w:sz w:val="22"/>
          <w:szCs w:val="22"/>
        </w:rPr>
        <w:t>FRA:JLM)</w:t>
      </w:r>
      <w:r w:rsidR="00114558" w:rsidRPr="007A501E">
        <w:rPr>
          <w:rFonts w:asciiTheme="majorHAnsi" w:hAnsiTheme="majorHAnsi" w:cstheme="majorHAnsi"/>
          <w:sz w:val="22"/>
          <w:szCs w:val="22"/>
        </w:rPr>
        <w:t xml:space="preserve"> ("Jericho", "JEV" or the "Company")</w:t>
      </w:r>
      <w:r w:rsidR="004E7318">
        <w:rPr>
          <w:rFonts w:asciiTheme="majorHAnsi" w:hAnsiTheme="majorHAnsi" w:cstheme="majorHAnsi"/>
          <w:sz w:val="22"/>
          <w:szCs w:val="22"/>
        </w:rPr>
        <w:t xml:space="preserve">, will </w:t>
      </w:r>
      <w:r w:rsidR="00D04CD7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t>participate in a webcasted presentation and host one-on-one meetings with investors at the Lytham Partners Fall 2024 Investor Conference, taking place virtually on Tuesday, October 1, 2024.</w:t>
      </w:r>
      <w:r w:rsidR="004D3C06" w:rsidRPr="007A501E">
        <w:rPr>
          <w:rFonts w:asciiTheme="majorHAnsi" w:hAnsiTheme="majorHAnsi" w:cstheme="majorHAnsi"/>
          <w:sz w:val="22"/>
          <w:szCs w:val="22"/>
        </w:rPr>
        <w:br/>
      </w:r>
      <w:r w:rsidR="004D3C06" w:rsidRPr="007A501E">
        <w:rPr>
          <w:rFonts w:asciiTheme="majorHAnsi" w:hAnsiTheme="majorHAnsi" w:cstheme="majorHAnsi"/>
          <w:sz w:val="22"/>
          <w:szCs w:val="22"/>
        </w:rPr>
        <w:br/>
      </w:r>
      <w:r w:rsidR="00924EE6" w:rsidRPr="007A501E">
        <w:rPr>
          <w:rFonts w:asciiTheme="majorHAnsi" w:hAnsiTheme="majorHAnsi" w:cstheme="majorHAnsi"/>
          <w:b/>
          <w:sz w:val="22"/>
          <w:szCs w:val="22"/>
          <w:u w:val="single"/>
        </w:rPr>
        <w:t xml:space="preserve">Company </w:t>
      </w:r>
      <w:r w:rsidR="004D3C06" w:rsidRPr="007A501E">
        <w:rPr>
          <w:rFonts w:asciiTheme="majorHAnsi" w:hAnsiTheme="majorHAnsi" w:cstheme="majorHAnsi"/>
          <w:b/>
          <w:sz w:val="22"/>
          <w:szCs w:val="22"/>
          <w:u w:val="single"/>
        </w:rPr>
        <w:t>Webcast</w:t>
      </w:r>
      <w:r w:rsidR="00953F1C" w:rsidRPr="007A501E">
        <w:rPr>
          <w:rFonts w:asciiTheme="majorHAnsi" w:hAnsiTheme="majorHAnsi" w:cstheme="majorHAnsi"/>
          <w:b/>
          <w:sz w:val="22"/>
          <w:szCs w:val="22"/>
        </w:rPr>
        <w:br/>
      </w:r>
      <w:r w:rsidR="00953F1C" w:rsidRPr="007A501E">
        <w:rPr>
          <w:rFonts w:asciiTheme="majorHAnsi" w:hAnsiTheme="majorHAnsi" w:cstheme="majorHAnsi"/>
          <w:b/>
          <w:sz w:val="22"/>
          <w:szCs w:val="22"/>
        </w:rPr>
        <w:br/>
      </w:r>
      <w:r w:rsidR="00191B56">
        <w:rPr>
          <w:rStyle w:val="s9"/>
          <w:rFonts w:asciiTheme="majorHAnsi" w:hAnsiTheme="majorHAnsi" w:cstheme="majorHAnsi"/>
          <w:color w:val="000000"/>
          <w:sz w:val="22"/>
          <w:szCs w:val="22"/>
        </w:rPr>
        <w:t xml:space="preserve">Jericho’s </w:t>
      </w:r>
      <w:r w:rsidR="00D55C13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t xml:space="preserve">webcasted presentation </w:t>
      </w:r>
      <w:r w:rsidR="00D55C13" w:rsidRPr="007A501E">
        <w:rPr>
          <w:rFonts w:asciiTheme="majorHAnsi" w:hAnsiTheme="majorHAnsi" w:cstheme="majorHAnsi"/>
          <w:sz w:val="22"/>
          <w:szCs w:val="22"/>
        </w:rPr>
        <w:t>will take place at 11am ET (8:</w:t>
      </w:r>
      <w:r w:rsidR="00085180">
        <w:rPr>
          <w:rFonts w:asciiTheme="majorHAnsi" w:hAnsiTheme="majorHAnsi" w:cstheme="majorHAnsi"/>
          <w:sz w:val="22"/>
          <w:szCs w:val="22"/>
        </w:rPr>
        <w:t>00</w:t>
      </w:r>
      <w:r w:rsidR="00D55C13" w:rsidRPr="007A501E">
        <w:rPr>
          <w:rFonts w:asciiTheme="majorHAnsi" w:hAnsiTheme="majorHAnsi" w:cstheme="majorHAnsi"/>
          <w:sz w:val="22"/>
          <w:szCs w:val="22"/>
        </w:rPr>
        <w:t xml:space="preserve">am PT) </w:t>
      </w:r>
      <w:r w:rsidR="00D55C13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t xml:space="preserve">on Tuesday, October 1, 2024. The webcast can be accessed by visiting the conference home page at </w:t>
      </w:r>
      <w:hyperlink r:id="rId12" w:history="1">
        <w:r w:rsidR="00D55C13" w:rsidRPr="007A501E">
          <w:rPr>
            <w:rStyle w:val="Hyperlink"/>
            <w:rFonts w:asciiTheme="majorHAnsi" w:hAnsiTheme="majorHAnsi" w:cstheme="majorHAnsi"/>
            <w:sz w:val="22"/>
            <w:szCs w:val="22"/>
          </w:rPr>
          <w:t>https://lythampartners.com/fall2024/</w:t>
        </w:r>
      </w:hyperlink>
      <w:r w:rsidR="00D55C13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t xml:space="preserve"> or directly at </w:t>
      </w:r>
      <w:hyperlink r:id="rId13" w:history="1">
        <w:r w:rsidR="00D55C13" w:rsidRPr="007A501E">
          <w:rPr>
            <w:rStyle w:val="Hyperlink"/>
            <w:rFonts w:asciiTheme="majorHAnsi" w:hAnsiTheme="majorHAnsi" w:cstheme="majorHAnsi"/>
            <w:sz w:val="22"/>
            <w:szCs w:val="22"/>
          </w:rPr>
          <w:t>https://app.webinar.net/LKM5oEbRlQz</w:t>
        </w:r>
      </w:hyperlink>
      <w:r w:rsidR="00D55C13" w:rsidRPr="007A501E">
        <w:rPr>
          <w:rFonts w:asciiTheme="majorHAnsi" w:hAnsiTheme="majorHAnsi" w:cstheme="majorHAnsi"/>
          <w:sz w:val="22"/>
          <w:szCs w:val="22"/>
        </w:rPr>
        <w:t xml:space="preserve">. </w:t>
      </w:r>
      <w:r w:rsidR="00D55C13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t>The webcast will also be available for replay following the event.</w:t>
      </w:r>
      <w:r w:rsidR="00D55C13" w:rsidRPr="007A501E">
        <w:rPr>
          <w:rStyle w:val="s9"/>
          <w:rFonts w:asciiTheme="majorHAnsi" w:hAnsiTheme="majorHAnsi" w:cstheme="majorHAnsi"/>
          <w:color w:val="000000"/>
          <w:sz w:val="22"/>
          <w:szCs w:val="22"/>
        </w:rPr>
        <w:br/>
      </w:r>
      <w:r w:rsidR="00953F1C" w:rsidRPr="007A501E">
        <w:rPr>
          <w:rFonts w:asciiTheme="majorHAnsi" w:hAnsiTheme="majorHAnsi" w:cstheme="majorHAnsi"/>
          <w:b/>
          <w:sz w:val="22"/>
          <w:szCs w:val="22"/>
        </w:rPr>
        <w:br/>
      </w:r>
      <w:r w:rsidR="002E31CD" w:rsidRPr="007A501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1x1 </w:t>
      </w:r>
      <w:r w:rsidR="00953F1C" w:rsidRPr="007A501E">
        <w:rPr>
          <w:rFonts w:asciiTheme="majorHAnsi" w:hAnsiTheme="majorHAnsi" w:cstheme="majorHAnsi"/>
          <w:b/>
          <w:bCs/>
          <w:sz w:val="22"/>
          <w:szCs w:val="22"/>
          <w:u w:val="single"/>
        </w:rPr>
        <w:t>Meetings</w:t>
      </w:r>
      <w:r w:rsidR="00924EE6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983684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t>Jericho</w:t>
      </w:r>
      <w:r w:rsidR="005449FA">
        <w:rPr>
          <w:rFonts w:asciiTheme="majorHAnsi" w:eastAsia="Times New Roman" w:hAnsiTheme="majorHAnsi" w:cstheme="majorHAnsi"/>
          <w:sz w:val="22"/>
          <w:szCs w:val="22"/>
        </w:rPr>
        <w:t>’s</w:t>
      </w:r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t xml:space="preserve"> management will be participating in virtual one-on-one meetings throughout the event. To arrange a meeting with management, please contact Lytham Partners at </w:t>
      </w:r>
      <w:hyperlink r:id="rId14" w:history="1">
        <w:r w:rsidR="007A501E" w:rsidRPr="007A501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1x1@lythampartners.com</w:t>
        </w:r>
      </w:hyperlink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t xml:space="preserve"> or register for the event at </w:t>
      </w:r>
      <w:hyperlink r:id="rId15" w:history="1">
        <w:r w:rsidR="007A501E" w:rsidRPr="007A501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ttps://lythampartners.com/fall2024invreg/</w:t>
        </w:r>
      </w:hyperlink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t xml:space="preserve">.  </w:t>
      </w:r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br/>
      </w:r>
      <w:r w:rsidR="007A501E" w:rsidRPr="007A501E">
        <w:rPr>
          <w:rFonts w:asciiTheme="majorHAnsi" w:eastAsia="Times New Roman" w:hAnsiTheme="majorHAnsi" w:cstheme="majorHAnsi"/>
          <w:sz w:val="22"/>
          <w:szCs w:val="22"/>
        </w:rPr>
        <w:br/>
      </w:r>
      <w:r w:rsidR="003565D0" w:rsidRPr="007A501E">
        <w:rPr>
          <w:rFonts w:asciiTheme="majorHAnsi" w:hAnsiTheme="majorHAnsi" w:cstheme="majorHAnsi"/>
          <w:b/>
          <w:bCs/>
          <w:sz w:val="22"/>
          <w:szCs w:val="22"/>
        </w:rPr>
        <w:t>About Jericho Energy Ventures</w:t>
      </w:r>
      <w:r w:rsidR="003565D0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565D0" w:rsidRPr="007A501E">
        <w:rPr>
          <w:rFonts w:asciiTheme="majorHAnsi" w:hAnsiTheme="majorHAnsi" w:cstheme="majorHAnsi"/>
          <w:sz w:val="22"/>
          <w:szCs w:val="22"/>
        </w:rPr>
        <w:br/>
        <w:t xml:space="preserve">Jericho is an energy company positioned for the current energy </w:t>
      </w:r>
      <w:proofErr w:type="gramStart"/>
      <w:r w:rsidR="003565D0" w:rsidRPr="007A501E">
        <w:rPr>
          <w:rFonts w:asciiTheme="majorHAnsi" w:hAnsiTheme="majorHAnsi" w:cstheme="majorHAnsi"/>
          <w:sz w:val="22"/>
          <w:szCs w:val="22"/>
        </w:rPr>
        <w:t>transitions;</w:t>
      </w:r>
      <w:proofErr w:type="gramEnd"/>
      <w:r w:rsidR="003565D0" w:rsidRPr="007A501E">
        <w:rPr>
          <w:rFonts w:asciiTheme="majorHAnsi" w:hAnsiTheme="majorHAnsi" w:cstheme="majorHAnsi"/>
          <w:sz w:val="22"/>
          <w:szCs w:val="22"/>
        </w:rPr>
        <w:t xml:space="preserve"> owning, operating and developing both traditional hydrocarbon JV assets and advancing the low-carbon energy transition, with active investments in hydrogen. Our wholly owned subsidiary, </w:t>
      </w:r>
      <w:hyperlink r:id="rId16">
        <w:r w:rsidR="003565D0" w:rsidRPr="007A501E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ydrogen Technologies</w:t>
        </w:r>
      </w:hyperlink>
      <w:r w:rsidR="003565D0" w:rsidRPr="007A501E">
        <w:rPr>
          <w:rFonts w:asciiTheme="majorHAnsi" w:hAnsiTheme="majorHAnsi" w:cstheme="majorHAnsi"/>
          <w:sz w:val="22"/>
          <w:szCs w:val="22"/>
        </w:rPr>
        <w:t xml:space="preserve">, delivers breakthrough, patented, zero-emission boiler technology to the Commercial &amp; Industrial heat and steam industry. We also hold strategic investments and board positions in </w:t>
      </w:r>
      <w:hyperlink r:id="rId17">
        <w:r w:rsidR="003565D0" w:rsidRPr="007A501E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2U Technologies</w:t>
        </w:r>
      </w:hyperlink>
      <w:r w:rsidR="003565D0" w:rsidRPr="007A501E">
        <w:rPr>
          <w:rFonts w:asciiTheme="majorHAnsi" w:hAnsiTheme="majorHAnsi" w:cstheme="majorHAnsi"/>
          <w:sz w:val="22"/>
          <w:szCs w:val="22"/>
        </w:rPr>
        <w:t xml:space="preserve"> (a breakthrough electrocatalyst and low-cost </w:t>
      </w:r>
      <w:proofErr w:type="spellStart"/>
      <w:r w:rsidR="003565D0" w:rsidRPr="007A501E">
        <w:rPr>
          <w:rFonts w:asciiTheme="majorHAnsi" w:hAnsiTheme="majorHAnsi" w:cstheme="majorHAnsi"/>
          <w:sz w:val="22"/>
          <w:szCs w:val="22"/>
        </w:rPr>
        <w:t>electrolyzer</w:t>
      </w:r>
      <w:proofErr w:type="spellEnd"/>
      <w:r w:rsidR="003565D0" w:rsidRPr="007A501E">
        <w:rPr>
          <w:rFonts w:asciiTheme="majorHAnsi" w:hAnsiTheme="majorHAnsi" w:cstheme="majorHAnsi"/>
          <w:sz w:val="22"/>
          <w:szCs w:val="22"/>
        </w:rPr>
        <w:t xml:space="preserve"> platform) and </w:t>
      </w:r>
      <w:hyperlink r:id="rId18">
        <w:r w:rsidR="003565D0" w:rsidRPr="007A501E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Supercritical Solutions</w:t>
        </w:r>
      </w:hyperlink>
      <w:r w:rsidR="003565D0" w:rsidRPr="007A501E">
        <w:rPr>
          <w:rFonts w:asciiTheme="majorHAnsi" w:hAnsiTheme="majorHAnsi" w:cstheme="majorHAnsi"/>
          <w:sz w:val="22"/>
          <w:szCs w:val="22"/>
        </w:rPr>
        <w:t xml:space="preserve"> (developing the world’s first, high pressure, ultra-efficient </w:t>
      </w:r>
      <w:proofErr w:type="spellStart"/>
      <w:r w:rsidR="003565D0" w:rsidRPr="007A501E">
        <w:rPr>
          <w:rFonts w:asciiTheme="majorHAnsi" w:hAnsiTheme="majorHAnsi" w:cstheme="majorHAnsi"/>
          <w:sz w:val="22"/>
          <w:szCs w:val="22"/>
        </w:rPr>
        <w:t>electrolyzer</w:t>
      </w:r>
      <w:proofErr w:type="spellEnd"/>
      <w:r w:rsidR="003565D0" w:rsidRPr="007A501E">
        <w:rPr>
          <w:rFonts w:asciiTheme="majorHAnsi" w:hAnsiTheme="majorHAnsi" w:cstheme="majorHAnsi"/>
          <w:sz w:val="22"/>
          <w:szCs w:val="22"/>
        </w:rPr>
        <w:t>). Jericho also owns and operates long-held producing oil and gas JV assets in Oklahoma which it is currently developing from cash flows in an effort to further increase production.</w:t>
      </w:r>
      <w:r w:rsidR="003565D0" w:rsidRPr="007A501E">
        <w:rPr>
          <w:rFonts w:asciiTheme="majorHAnsi" w:hAnsiTheme="majorHAnsi" w:cstheme="majorHAnsi"/>
          <w:sz w:val="22"/>
          <w:szCs w:val="22"/>
        </w:rPr>
        <w:br/>
      </w:r>
      <w:r w:rsidR="003565D0" w:rsidRPr="007A501E">
        <w:rPr>
          <w:rFonts w:asciiTheme="majorHAnsi" w:hAnsiTheme="majorHAnsi" w:cstheme="majorHAnsi"/>
          <w:sz w:val="22"/>
          <w:szCs w:val="22"/>
        </w:rPr>
        <w:br/>
        <w:t xml:space="preserve">Website: </w:t>
      </w:r>
      <w:hyperlink r:id="rId19" w:history="1">
        <w:r w:rsidR="003565D0" w:rsidRPr="007A501E">
          <w:rPr>
            <w:rStyle w:val="Hyperlink"/>
            <w:rFonts w:asciiTheme="majorHAnsi" w:hAnsiTheme="majorHAnsi" w:cstheme="majorHAnsi"/>
            <w:sz w:val="22"/>
            <w:szCs w:val="22"/>
          </w:rPr>
          <w:t>www.jerichoenergyventures.com</w:t>
        </w:r>
      </w:hyperlink>
      <w:r w:rsidR="003565D0" w:rsidRPr="007A501E">
        <w:rPr>
          <w:rFonts w:asciiTheme="majorHAnsi" w:hAnsiTheme="majorHAnsi" w:cstheme="majorHAnsi"/>
          <w:sz w:val="22"/>
          <w:szCs w:val="22"/>
        </w:rPr>
        <w:t xml:space="preserve"> </w:t>
      </w:r>
      <w:r w:rsidR="003565D0" w:rsidRPr="007A501E">
        <w:rPr>
          <w:rFonts w:asciiTheme="majorHAnsi" w:hAnsiTheme="majorHAnsi" w:cstheme="majorHAnsi"/>
          <w:sz w:val="22"/>
          <w:szCs w:val="22"/>
        </w:rPr>
        <w:br/>
        <w:t xml:space="preserve">X: </w:t>
      </w:r>
      <w:hyperlink r:id="rId20" w:history="1">
        <w:r w:rsidR="00F2762A" w:rsidRPr="007A501E">
          <w:rPr>
            <w:rStyle w:val="Hyperlink"/>
            <w:rFonts w:asciiTheme="majorHAnsi" w:hAnsiTheme="majorHAnsi" w:cstheme="majorHAnsi"/>
            <w:sz w:val="22"/>
            <w:szCs w:val="22"/>
          </w:rPr>
          <w:t>https://x.com/JerichoEV</w:t>
        </w:r>
      </w:hyperlink>
      <w:r w:rsidR="00F2762A" w:rsidRPr="007A501E">
        <w:rPr>
          <w:rFonts w:asciiTheme="majorHAnsi" w:hAnsiTheme="majorHAnsi" w:cstheme="majorHAnsi"/>
          <w:sz w:val="22"/>
          <w:szCs w:val="22"/>
        </w:rPr>
        <w:t xml:space="preserve"> </w:t>
      </w:r>
      <w:r w:rsidR="003565D0" w:rsidRPr="007A501E">
        <w:rPr>
          <w:rFonts w:asciiTheme="majorHAnsi" w:hAnsiTheme="majorHAnsi" w:cstheme="majorHAnsi"/>
          <w:color w:val="0000FF"/>
          <w:sz w:val="22"/>
          <w:szCs w:val="22"/>
          <w:u w:val="single"/>
        </w:rPr>
        <w:br/>
      </w:r>
      <w:r w:rsidR="003565D0" w:rsidRPr="007A501E">
        <w:rPr>
          <w:rFonts w:asciiTheme="majorHAnsi" w:hAnsiTheme="majorHAnsi" w:cstheme="majorHAnsi"/>
          <w:sz w:val="22"/>
          <w:szCs w:val="22"/>
        </w:rPr>
        <w:t xml:space="preserve">LinkedIn: </w:t>
      </w:r>
      <w:hyperlink r:id="rId21">
        <w:r w:rsidR="003565D0" w:rsidRPr="007A501E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ww.linkedin.com/company/jericho-energy-ventures</w:t>
        </w:r>
      </w:hyperlink>
      <w:r w:rsidR="003565D0" w:rsidRPr="007A501E">
        <w:rPr>
          <w:rFonts w:asciiTheme="majorHAnsi" w:hAnsiTheme="majorHAnsi" w:cstheme="majorHAnsi"/>
          <w:color w:val="0000FF"/>
          <w:sz w:val="22"/>
          <w:szCs w:val="22"/>
          <w:u w:val="single"/>
        </w:rPr>
        <w:br/>
      </w:r>
      <w:r w:rsidR="003565D0" w:rsidRPr="007A501E">
        <w:rPr>
          <w:rFonts w:asciiTheme="majorHAnsi" w:hAnsiTheme="majorHAnsi" w:cstheme="majorHAnsi"/>
          <w:sz w:val="22"/>
          <w:szCs w:val="22"/>
        </w:rPr>
        <w:t xml:space="preserve">YouTube: </w:t>
      </w:r>
      <w:hyperlink r:id="rId22">
        <w:r w:rsidR="003565D0" w:rsidRPr="007A501E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ww.youtube.com/c/JerichoEnergyVentures</w:t>
        </w:r>
      </w:hyperlink>
      <w:r w:rsidR="003565D0" w:rsidRPr="007A501E">
        <w:rPr>
          <w:rFonts w:asciiTheme="majorHAnsi" w:hAnsiTheme="majorHAnsi" w:cstheme="majorHAnsi"/>
          <w:sz w:val="22"/>
          <w:szCs w:val="22"/>
        </w:rPr>
        <w:t xml:space="preserve"> </w:t>
      </w:r>
      <w:r w:rsidR="003565D0" w:rsidRPr="007A501E">
        <w:rPr>
          <w:rFonts w:asciiTheme="majorHAnsi" w:hAnsiTheme="majorHAnsi" w:cstheme="majorHAnsi"/>
          <w:sz w:val="22"/>
          <w:szCs w:val="22"/>
        </w:rPr>
        <w:br/>
      </w:r>
      <w:r w:rsidR="003565D0" w:rsidRPr="007A501E">
        <w:rPr>
          <w:rFonts w:asciiTheme="majorHAnsi" w:hAnsiTheme="majorHAnsi" w:cstheme="majorHAnsi"/>
          <w:sz w:val="22"/>
          <w:szCs w:val="22"/>
        </w:rPr>
        <w:br/>
      </w:r>
      <w:r w:rsidR="00802D88" w:rsidRPr="007A501E">
        <w:rPr>
          <w:rFonts w:asciiTheme="majorHAnsi" w:hAnsiTheme="majorHAnsi" w:cstheme="majorHAnsi"/>
          <w:b/>
          <w:bCs/>
          <w:sz w:val="22"/>
          <w:szCs w:val="22"/>
        </w:rPr>
        <w:t xml:space="preserve">CONTACT:    </w:t>
      </w:r>
      <w:r w:rsidR="00802D88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802D88" w:rsidRPr="007A501E">
        <w:rPr>
          <w:rFonts w:asciiTheme="majorHAnsi" w:hAnsiTheme="majorHAnsi" w:cstheme="majorHAnsi"/>
          <w:sz w:val="22"/>
          <w:szCs w:val="22"/>
        </w:rPr>
        <w:t>Allen Wilson, Director, or</w:t>
      </w:r>
      <w:r w:rsidR="00802D88" w:rsidRPr="007A501E">
        <w:rPr>
          <w:rFonts w:asciiTheme="majorHAnsi" w:hAnsiTheme="majorHAnsi" w:cstheme="majorHAnsi"/>
          <w:sz w:val="22"/>
          <w:szCs w:val="22"/>
        </w:rPr>
        <w:br/>
        <w:t xml:space="preserve">Adam Rabiner, </w:t>
      </w:r>
      <w:r w:rsidR="00C71DD7" w:rsidRPr="007A501E">
        <w:rPr>
          <w:rFonts w:asciiTheme="majorHAnsi" w:hAnsiTheme="majorHAnsi" w:cstheme="majorHAnsi"/>
          <w:sz w:val="22"/>
          <w:szCs w:val="22"/>
        </w:rPr>
        <w:t xml:space="preserve">Dir. of </w:t>
      </w:r>
      <w:r w:rsidR="00802D88" w:rsidRPr="007A501E">
        <w:rPr>
          <w:rFonts w:asciiTheme="majorHAnsi" w:hAnsiTheme="majorHAnsi" w:cstheme="majorHAnsi"/>
          <w:sz w:val="22"/>
          <w:szCs w:val="22"/>
        </w:rPr>
        <w:t xml:space="preserve">Investor Relations </w:t>
      </w:r>
      <w:r w:rsidR="00802D88" w:rsidRPr="007A501E">
        <w:rPr>
          <w:rFonts w:asciiTheme="majorHAnsi" w:hAnsiTheme="majorHAnsi" w:cstheme="majorHAnsi"/>
          <w:sz w:val="22"/>
          <w:szCs w:val="22"/>
        </w:rPr>
        <w:br/>
        <w:t xml:space="preserve">Jericho Energy Ventures Inc.  </w:t>
      </w:r>
      <w:r w:rsidR="00802D88" w:rsidRPr="007A501E">
        <w:rPr>
          <w:rFonts w:asciiTheme="majorHAnsi" w:hAnsiTheme="majorHAnsi" w:cstheme="majorHAnsi"/>
          <w:sz w:val="22"/>
          <w:szCs w:val="22"/>
        </w:rPr>
        <w:br/>
      </w:r>
      <w:r w:rsidR="00802D88" w:rsidRPr="007A501E">
        <w:rPr>
          <w:rFonts w:asciiTheme="majorHAnsi" w:hAnsiTheme="majorHAnsi" w:cstheme="majorHAnsi"/>
          <w:sz w:val="22"/>
          <w:szCs w:val="22"/>
        </w:rPr>
        <w:lastRenderedPageBreak/>
        <w:t>Tel. 604.343.4534</w:t>
      </w:r>
      <w:r w:rsidR="00802D88" w:rsidRPr="007A501E">
        <w:rPr>
          <w:rFonts w:asciiTheme="majorHAnsi" w:hAnsiTheme="majorHAnsi" w:cstheme="majorHAnsi"/>
          <w:sz w:val="22"/>
          <w:szCs w:val="22"/>
        </w:rPr>
        <w:br/>
      </w:r>
      <w:r w:rsidR="004927FC" w:rsidRPr="007A501E">
        <w:rPr>
          <w:rFonts w:asciiTheme="majorHAnsi" w:hAnsiTheme="majorHAnsi" w:cstheme="majorHAnsi"/>
          <w:sz w:val="22"/>
          <w:szCs w:val="22"/>
        </w:rPr>
        <w:t xml:space="preserve">Email: </w:t>
      </w:r>
      <w:hyperlink r:id="rId23" w:history="1">
        <w:r w:rsidR="004927FC" w:rsidRPr="007A501E">
          <w:rPr>
            <w:rStyle w:val="Hyperlink"/>
            <w:rFonts w:asciiTheme="majorHAnsi" w:hAnsiTheme="majorHAnsi" w:cstheme="majorHAnsi"/>
            <w:sz w:val="22"/>
            <w:szCs w:val="22"/>
            <w:highlight w:val="white"/>
          </w:rPr>
          <w:t>investorrelations@jerichoenergyventures.com</w:t>
        </w:r>
      </w:hyperlink>
      <w:r w:rsidR="00CB0AD7" w:rsidRPr="007A501E">
        <w:rPr>
          <w:rFonts w:asciiTheme="majorHAnsi" w:hAnsiTheme="majorHAnsi" w:cstheme="majorHAnsi"/>
          <w:sz w:val="22"/>
          <w:szCs w:val="22"/>
        </w:rPr>
        <w:br/>
      </w:r>
      <w:r w:rsidR="004B25C8" w:rsidRPr="007A501E">
        <w:rPr>
          <w:rFonts w:asciiTheme="majorHAnsi" w:hAnsiTheme="majorHAnsi" w:cstheme="majorHAnsi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sz w:val="22"/>
          <w:szCs w:val="22"/>
        </w:rPr>
        <w:t>This news release contains certain “</w:t>
      </w:r>
      <w:r w:rsidR="002725A6" w:rsidRPr="007A501E">
        <w:rPr>
          <w:rFonts w:asciiTheme="majorHAnsi" w:hAnsiTheme="majorHAnsi" w:cstheme="majorHAnsi"/>
          <w:b/>
          <w:sz w:val="22"/>
          <w:szCs w:val="22"/>
        </w:rPr>
        <w:t>forward-looking information</w:t>
      </w:r>
      <w:r w:rsidR="002725A6" w:rsidRPr="007A501E">
        <w:rPr>
          <w:rFonts w:asciiTheme="majorHAnsi" w:hAnsiTheme="majorHAnsi" w:cstheme="majorHAnsi"/>
          <w:sz w:val="22"/>
          <w:szCs w:val="22"/>
        </w:rPr>
        <w:t>” and “</w:t>
      </w:r>
      <w:r w:rsidR="002725A6" w:rsidRPr="007A501E">
        <w:rPr>
          <w:rFonts w:asciiTheme="majorHAnsi" w:hAnsiTheme="majorHAnsi" w:cstheme="majorHAnsi"/>
          <w:b/>
          <w:sz w:val="22"/>
          <w:szCs w:val="22"/>
        </w:rPr>
        <w:t>forward-looking ‎statements</w:t>
      </w:r>
      <w:r w:rsidR="002725A6" w:rsidRPr="007A501E">
        <w:rPr>
          <w:rFonts w:asciiTheme="majorHAnsi" w:hAnsiTheme="majorHAnsi" w:cstheme="majorHAnsi"/>
          <w:sz w:val="22"/>
          <w:szCs w:val="22"/>
        </w:rPr>
        <w:t>” (collectively, “</w:t>
      </w:r>
      <w:r w:rsidR="002725A6" w:rsidRPr="007A501E">
        <w:rPr>
          <w:rFonts w:asciiTheme="majorHAnsi" w:hAnsiTheme="majorHAnsi" w:cstheme="majorHAnsi"/>
          <w:b/>
          <w:sz w:val="22"/>
          <w:szCs w:val="22"/>
        </w:rPr>
        <w:t>forward-looking statements</w:t>
      </w:r>
      <w:r w:rsidR="002725A6" w:rsidRPr="007A501E">
        <w:rPr>
          <w:rFonts w:asciiTheme="majorHAnsi" w:hAnsiTheme="majorHAnsi" w:cstheme="majorHAnsi"/>
          <w:sz w:val="22"/>
          <w:szCs w:val="22"/>
        </w:rPr>
        <w:t xml:space="preserve">”) within the meaning of applicable ‎securities laws. Such forward-looking statements are not representative of historical facts or ‎information or current condition, but instead represent only Jericho's beliefs regarding future ‎events, plans or objectives, many of which, by their nature, are inherently uncertain and outside of ‎Jericho's control. Forward-looking statements are frequently characterized by words such as ‎‎“plan”, “expect”, “project”, “intend”, “believe”, “anticipate”, “estimate” and other similar words, ‎or statements that certain events or conditions “may”, “will” or “may not” occur.‎ </w:t>
      </w:r>
      <w:r w:rsidR="0080692A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80692A" w:rsidRPr="007A501E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sz w:val="22"/>
          <w:szCs w:val="22"/>
        </w:rPr>
        <w:t xml:space="preserve">Forward-looking statements are subject to a variety of risks and uncertainties and other factors ‎that could cause actual events or results to differ materially from those anticipated in the forward-‎looking statements, which include, but are not limited to: regulatory changes; changes to the ‎definition of, or interpretation of, foreign private issuer status; the impacts of COVID-19 and other ‎infectious diseases; general economic conditions; industry conditions; current and future ‎commodity prices and price volatility; significant and ongoing stock market volatility; currency and ‎interest rate fluctuation; governmental regulation of the energy industry, including environmental ‎regulation; geological, technical and drilling problems; unanticipated operating events; the ‎availability of capital on acceptable terms; the need to obtain required approvals from regulatory ‎authorities; liabilities and risks inherent in oil and gas exploration, development and production ‎operations; liabilities and risks inherent in early stage hydrogen technology projects, energy ‎storage, carbon capture and new energy systems; changes in government environmental ‎objectives or plans; and the other factors described in Jericho’s public filings available at ‎www.sedarplus.ca. </w:t>
      </w:r>
      <w:r w:rsidR="002725A6" w:rsidRPr="007A501E">
        <w:rPr>
          <w:rFonts w:asciiTheme="majorHAnsi" w:hAnsiTheme="majorHAnsi" w:cstheme="majorHAnsi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sz w:val="22"/>
          <w:szCs w:val="22"/>
        </w:rPr>
        <w:br/>
        <w:t>The forward-looking statements contained herein are based on certain key expectations and ‎‎assumptions ‎of Jericho ‎concerning anticipated financial performance, business prospects, ‎strategies, ‎regulatory regimes, the ‎‎sufficiency of budgeted capital expenditures in carrying out ‎planned activities, the ability to obtain financing on ‎acceptable terms, expansion of consumer ‎adoption of the Company’s (or its subsidiaries’) technologies and products, results of DCC™ feasibility studies and the success of ‎investments, all of which are ‎subject to change based on ‎market conditions, ‎potential timing delays ‎and other risk factors. Although Jericho believes that these assumptions and the expectations ‎are ‎reasonable based on information currently available to management, such ‎statements are not ‎guarantees of future performance and actual results or developments may differ materially from ‎‎those in the forward-looking statements. Investors should not place undue reliance on forward-‎looking ‎statements.‎</w:t>
      </w:r>
      <w:r w:rsidR="002725A6" w:rsidRPr="007A501E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sz w:val="22"/>
          <w:szCs w:val="22"/>
        </w:rPr>
        <w:t>Readers are cautioned that the foregoing lists are not exhaustive. The forward-looking statements ‎contained in this news release are made as of the date of this news release, and Jericho does not ‎undertake to update any forward-looking statements that are contained or referenced herein, ‎except as required by applicable securities laws‎.</w:t>
      </w:r>
      <w:r w:rsidR="002725A6" w:rsidRPr="007A501E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="002725A6" w:rsidRPr="007A501E">
        <w:rPr>
          <w:rFonts w:asciiTheme="majorHAnsi" w:hAnsiTheme="majorHAnsi" w:cstheme="majorHAnsi"/>
          <w:i/>
          <w:sz w:val="22"/>
          <w:szCs w:val="22"/>
        </w:rPr>
        <w:t xml:space="preserve">Neither the TSX Venture Exchange nor its Regulation Services Provider (as that term is defined in ‎the </w:t>
      </w:r>
      <w:r w:rsidR="002725A6" w:rsidRPr="007A501E">
        <w:rPr>
          <w:rFonts w:asciiTheme="majorHAnsi" w:hAnsiTheme="majorHAnsi" w:cstheme="majorHAnsi"/>
          <w:i/>
          <w:sz w:val="22"/>
          <w:szCs w:val="22"/>
        </w:rPr>
        <w:lastRenderedPageBreak/>
        <w:t>policies of the TSX Venture Exchange) accepts responsibility for the adequacy or accuracy of ‎this release.</w:t>
      </w:r>
    </w:p>
    <w:sectPr w:rsidR="00A578B6" w:rsidRPr="007A50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2C3A0" w14:textId="77777777" w:rsidR="000A3239" w:rsidRDefault="000A3239">
      <w:pPr>
        <w:spacing w:after="0" w:line="240" w:lineRule="auto"/>
      </w:pPr>
      <w:r>
        <w:separator/>
      </w:r>
    </w:p>
  </w:endnote>
  <w:endnote w:type="continuationSeparator" w:id="0">
    <w:p w14:paraId="3EC9AF16" w14:textId="77777777" w:rsidR="000A3239" w:rsidRDefault="000A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10AF5" w14:textId="77777777" w:rsidR="00A578B6" w:rsidRDefault="00A5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D8183" w14:textId="77777777" w:rsidR="00A578B6" w:rsidRDefault="00A5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1182" w14:textId="77777777" w:rsidR="00A578B6" w:rsidRDefault="00A5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0ACAF" w14:textId="77777777" w:rsidR="000A3239" w:rsidRDefault="000A3239">
      <w:pPr>
        <w:spacing w:after="0" w:line="240" w:lineRule="auto"/>
      </w:pPr>
      <w:r>
        <w:separator/>
      </w:r>
    </w:p>
  </w:footnote>
  <w:footnote w:type="continuationSeparator" w:id="0">
    <w:p w14:paraId="66CEE032" w14:textId="77777777" w:rsidR="000A3239" w:rsidRDefault="000A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BEED" w14:textId="77777777" w:rsidR="00A578B6" w:rsidRDefault="00A5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1B30" w14:textId="77777777" w:rsidR="00A578B6" w:rsidRDefault="00D63B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2F3435"/>
      </w:rPr>
      <w:drawing>
        <wp:inline distT="0" distB="0" distL="0" distR="0" wp14:anchorId="44EC93F2" wp14:editId="42F48DF8">
          <wp:extent cx="1980664" cy="375643"/>
          <wp:effectExtent l="0" t="0" r="0" b="0"/>
          <wp:docPr id="2" name="image2.png" descr="A black and white sig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ack and white sign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664" cy="3756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9FE23" w14:textId="77777777" w:rsidR="00A578B6" w:rsidRDefault="00A578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228E"/>
    <w:multiLevelType w:val="hybridMultilevel"/>
    <w:tmpl w:val="A6C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B36"/>
    <w:multiLevelType w:val="hybridMultilevel"/>
    <w:tmpl w:val="478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D6B"/>
    <w:multiLevelType w:val="hybridMultilevel"/>
    <w:tmpl w:val="694A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5468"/>
    <w:multiLevelType w:val="hybridMultilevel"/>
    <w:tmpl w:val="E0D0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EFB"/>
    <w:multiLevelType w:val="hybridMultilevel"/>
    <w:tmpl w:val="74E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CC0"/>
    <w:multiLevelType w:val="multilevel"/>
    <w:tmpl w:val="D5D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B304A"/>
    <w:multiLevelType w:val="hybridMultilevel"/>
    <w:tmpl w:val="836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7348"/>
    <w:multiLevelType w:val="multilevel"/>
    <w:tmpl w:val="B32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E5755"/>
    <w:multiLevelType w:val="hybridMultilevel"/>
    <w:tmpl w:val="865CF4DC"/>
    <w:lvl w:ilvl="0" w:tplc="AA4A7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BA1"/>
    <w:multiLevelType w:val="multilevel"/>
    <w:tmpl w:val="C2C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94BE5"/>
    <w:multiLevelType w:val="hybridMultilevel"/>
    <w:tmpl w:val="9972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31E"/>
    <w:multiLevelType w:val="hybridMultilevel"/>
    <w:tmpl w:val="51F4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C1D"/>
    <w:multiLevelType w:val="hybridMultilevel"/>
    <w:tmpl w:val="F4E81A66"/>
    <w:lvl w:ilvl="0" w:tplc="5204EF54">
      <w:numFmt w:val="bullet"/>
      <w:lvlText w:val=""/>
      <w:lvlJc w:val="left"/>
      <w:pPr>
        <w:ind w:left="720" w:hanging="360"/>
      </w:pPr>
      <w:rPr>
        <w:rFonts w:ascii="Wingdings" w:eastAsia="Calibri" w:hAnsi="Wingdings" w:cstheme="majorHAnsi" w:hint="default"/>
        <w:i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6378"/>
    <w:multiLevelType w:val="hybridMultilevel"/>
    <w:tmpl w:val="9C1EB822"/>
    <w:lvl w:ilvl="0" w:tplc="7772B664">
      <w:numFmt w:val="bullet"/>
      <w:lvlText w:val=""/>
      <w:lvlJc w:val="left"/>
      <w:pPr>
        <w:ind w:left="1080" w:hanging="360"/>
      </w:pPr>
      <w:rPr>
        <w:rFonts w:ascii="Wingdings" w:eastAsia="Calibri" w:hAnsi="Wingdings" w:cstheme="majorHAnsi" w:hint="default"/>
        <w:i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709BB"/>
    <w:multiLevelType w:val="hybridMultilevel"/>
    <w:tmpl w:val="F51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947"/>
    <w:multiLevelType w:val="multilevel"/>
    <w:tmpl w:val="4F8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F4040"/>
    <w:multiLevelType w:val="hybridMultilevel"/>
    <w:tmpl w:val="3800D6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3F11426D"/>
    <w:multiLevelType w:val="hybridMultilevel"/>
    <w:tmpl w:val="333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372A"/>
    <w:multiLevelType w:val="hybridMultilevel"/>
    <w:tmpl w:val="11FAFBA4"/>
    <w:lvl w:ilvl="0" w:tplc="49046E90">
      <w:numFmt w:val="bullet"/>
      <w:lvlText w:val=""/>
      <w:lvlJc w:val="left"/>
      <w:pPr>
        <w:ind w:left="1440" w:hanging="360"/>
      </w:pPr>
      <w:rPr>
        <w:rFonts w:ascii="Wingdings" w:eastAsia="Calibri" w:hAnsi="Wingdings" w:cstheme="majorHAnsi" w:hint="default"/>
        <w:i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80314"/>
    <w:multiLevelType w:val="multilevel"/>
    <w:tmpl w:val="97D8B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664237F"/>
    <w:multiLevelType w:val="multilevel"/>
    <w:tmpl w:val="0BF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939E8"/>
    <w:multiLevelType w:val="hybridMultilevel"/>
    <w:tmpl w:val="5AB0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684"/>
    <w:multiLevelType w:val="multilevel"/>
    <w:tmpl w:val="F61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11A7A"/>
    <w:multiLevelType w:val="hybridMultilevel"/>
    <w:tmpl w:val="FAF2A0F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50D77CE5"/>
    <w:multiLevelType w:val="hybridMultilevel"/>
    <w:tmpl w:val="612A1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605AC"/>
    <w:multiLevelType w:val="hybridMultilevel"/>
    <w:tmpl w:val="88BAD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05234"/>
    <w:multiLevelType w:val="multilevel"/>
    <w:tmpl w:val="C2E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F1E0B"/>
    <w:multiLevelType w:val="hybridMultilevel"/>
    <w:tmpl w:val="7C08C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22D7B"/>
    <w:multiLevelType w:val="hybridMultilevel"/>
    <w:tmpl w:val="000E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F0D"/>
    <w:multiLevelType w:val="hybridMultilevel"/>
    <w:tmpl w:val="E5D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03F92"/>
    <w:multiLevelType w:val="hybridMultilevel"/>
    <w:tmpl w:val="1EB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F5098"/>
    <w:multiLevelType w:val="hybridMultilevel"/>
    <w:tmpl w:val="41A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416D0"/>
    <w:multiLevelType w:val="hybridMultilevel"/>
    <w:tmpl w:val="5D80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81480">
    <w:abstractNumId w:val="19"/>
  </w:num>
  <w:num w:numId="2" w16cid:durableId="1012218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001518">
    <w:abstractNumId w:val="8"/>
  </w:num>
  <w:num w:numId="4" w16cid:durableId="34086006">
    <w:abstractNumId w:val="2"/>
  </w:num>
  <w:num w:numId="5" w16cid:durableId="1043403414">
    <w:abstractNumId w:val="25"/>
  </w:num>
  <w:num w:numId="6" w16cid:durableId="1468622384">
    <w:abstractNumId w:val="31"/>
  </w:num>
  <w:num w:numId="7" w16cid:durableId="223837875">
    <w:abstractNumId w:val="27"/>
  </w:num>
  <w:num w:numId="8" w16cid:durableId="21032586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446744">
    <w:abstractNumId w:val="24"/>
  </w:num>
  <w:num w:numId="10" w16cid:durableId="927542262">
    <w:abstractNumId w:val="16"/>
  </w:num>
  <w:num w:numId="11" w16cid:durableId="1752658780">
    <w:abstractNumId w:val="23"/>
  </w:num>
  <w:num w:numId="12" w16cid:durableId="1475563261">
    <w:abstractNumId w:val="0"/>
  </w:num>
  <w:num w:numId="13" w16cid:durableId="693579640">
    <w:abstractNumId w:val="9"/>
  </w:num>
  <w:num w:numId="14" w16cid:durableId="333383100">
    <w:abstractNumId w:val="15"/>
  </w:num>
  <w:num w:numId="15" w16cid:durableId="1967730785">
    <w:abstractNumId w:val="5"/>
  </w:num>
  <w:num w:numId="16" w16cid:durableId="508525868">
    <w:abstractNumId w:val="20"/>
  </w:num>
  <w:num w:numId="17" w16cid:durableId="1603225299">
    <w:abstractNumId w:val="26"/>
  </w:num>
  <w:num w:numId="18" w16cid:durableId="814107364">
    <w:abstractNumId w:val="22"/>
  </w:num>
  <w:num w:numId="19" w16cid:durableId="1808014151">
    <w:abstractNumId w:val="12"/>
  </w:num>
  <w:num w:numId="20" w16cid:durableId="1099638660">
    <w:abstractNumId w:val="13"/>
  </w:num>
  <w:num w:numId="21" w16cid:durableId="318116088">
    <w:abstractNumId w:val="18"/>
  </w:num>
  <w:num w:numId="22" w16cid:durableId="1346857258">
    <w:abstractNumId w:val="7"/>
  </w:num>
  <w:num w:numId="23" w16cid:durableId="1580096215">
    <w:abstractNumId w:val="10"/>
  </w:num>
  <w:num w:numId="24" w16cid:durableId="85272650">
    <w:abstractNumId w:val="29"/>
  </w:num>
  <w:num w:numId="25" w16cid:durableId="297734698">
    <w:abstractNumId w:val="1"/>
  </w:num>
  <w:num w:numId="26" w16cid:durableId="1768961982">
    <w:abstractNumId w:val="11"/>
  </w:num>
  <w:num w:numId="27" w16cid:durableId="898516159">
    <w:abstractNumId w:val="3"/>
  </w:num>
  <w:num w:numId="28" w16cid:durableId="33972435">
    <w:abstractNumId w:val="21"/>
  </w:num>
  <w:num w:numId="29" w16cid:durableId="785737705">
    <w:abstractNumId w:val="4"/>
  </w:num>
  <w:num w:numId="30" w16cid:durableId="853806091">
    <w:abstractNumId w:val="14"/>
  </w:num>
  <w:num w:numId="31" w16cid:durableId="882331994">
    <w:abstractNumId w:val="17"/>
  </w:num>
  <w:num w:numId="32" w16cid:durableId="1211111087">
    <w:abstractNumId w:val="30"/>
  </w:num>
  <w:num w:numId="33" w16cid:durableId="902064977">
    <w:abstractNumId w:val="28"/>
  </w:num>
  <w:num w:numId="34" w16cid:durableId="1329675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B6"/>
    <w:rsid w:val="00002DC0"/>
    <w:rsid w:val="00004EF9"/>
    <w:rsid w:val="000101CC"/>
    <w:rsid w:val="00012EF3"/>
    <w:rsid w:val="00013026"/>
    <w:rsid w:val="00014046"/>
    <w:rsid w:val="0002315B"/>
    <w:rsid w:val="000261AB"/>
    <w:rsid w:val="000276E8"/>
    <w:rsid w:val="00031FF7"/>
    <w:rsid w:val="000325C1"/>
    <w:rsid w:val="00032F37"/>
    <w:rsid w:val="00032F5E"/>
    <w:rsid w:val="00042348"/>
    <w:rsid w:val="000430D9"/>
    <w:rsid w:val="000445BF"/>
    <w:rsid w:val="00044886"/>
    <w:rsid w:val="00047227"/>
    <w:rsid w:val="00055685"/>
    <w:rsid w:val="000561EA"/>
    <w:rsid w:val="00064F00"/>
    <w:rsid w:val="00067781"/>
    <w:rsid w:val="00070117"/>
    <w:rsid w:val="0007286B"/>
    <w:rsid w:val="000731D3"/>
    <w:rsid w:val="00073580"/>
    <w:rsid w:val="000737A7"/>
    <w:rsid w:val="000765D0"/>
    <w:rsid w:val="000822D0"/>
    <w:rsid w:val="00085180"/>
    <w:rsid w:val="00086A56"/>
    <w:rsid w:val="0009082C"/>
    <w:rsid w:val="000A19BC"/>
    <w:rsid w:val="000A3239"/>
    <w:rsid w:val="000B2B44"/>
    <w:rsid w:val="000B5906"/>
    <w:rsid w:val="000B751A"/>
    <w:rsid w:val="000B790F"/>
    <w:rsid w:val="000C0C4E"/>
    <w:rsid w:val="000C2834"/>
    <w:rsid w:val="000C65E6"/>
    <w:rsid w:val="000D100F"/>
    <w:rsid w:val="000D1E29"/>
    <w:rsid w:val="000D452B"/>
    <w:rsid w:val="000D5173"/>
    <w:rsid w:val="000E4917"/>
    <w:rsid w:val="000F01CA"/>
    <w:rsid w:val="000F21BE"/>
    <w:rsid w:val="000F2FC6"/>
    <w:rsid w:val="000F37D0"/>
    <w:rsid w:val="000F5CBB"/>
    <w:rsid w:val="00114558"/>
    <w:rsid w:val="00121F7B"/>
    <w:rsid w:val="00122BBC"/>
    <w:rsid w:val="00127906"/>
    <w:rsid w:val="001368FE"/>
    <w:rsid w:val="00137206"/>
    <w:rsid w:val="00141156"/>
    <w:rsid w:val="001415A6"/>
    <w:rsid w:val="00143A0A"/>
    <w:rsid w:val="00143BB2"/>
    <w:rsid w:val="00147468"/>
    <w:rsid w:val="001512BB"/>
    <w:rsid w:val="0016004E"/>
    <w:rsid w:val="00165619"/>
    <w:rsid w:val="00165D47"/>
    <w:rsid w:val="00166422"/>
    <w:rsid w:val="00166FB5"/>
    <w:rsid w:val="0016794E"/>
    <w:rsid w:val="00170209"/>
    <w:rsid w:val="00172DD6"/>
    <w:rsid w:val="00176BAF"/>
    <w:rsid w:val="00184572"/>
    <w:rsid w:val="00185644"/>
    <w:rsid w:val="00191B56"/>
    <w:rsid w:val="001976CE"/>
    <w:rsid w:val="001A3F27"/>
    <w:rsid w:val="001A5F22"/>
    <w:rsid w:val="001A642F"/>
    <w:rsid w:val="001B2190"/>
    <w:rsid w:val="001C1275"/>
    <w:rsid w:val="001C219F"/>
    <w:rsid w:val="001C25C9"/>
    <w:rsid w:val="001D2FA5"/>
    <w:rsid w:val="001D378E"/>
    <w:rsid w:val="001D6661"/>
    <w:rsid w:val="001E0612"/>
    <w:rsid w:val="001E3C26"/>
    <w:rsid w:val="001E5ED8"/>
    <w:rsid w:val="001F2FD8"/>
    <w:rsid w:val="001F5B21"/>
    <w:rsid w:val="002019D0"/>
    <w:rsid w:val="00204644"/>
    <w:rsid w:val="00204D0D"/>
    <w:rsid w:val="00204FBA"/>
    <w:rsid w:val="0020508F"/>
    <w:rsid w:val="0020565C"/>
    <w:rsid w:val="00215C7D"/>
    <w:rsid w:val="00216B51"/>
    <w:rsid w:val="00220AEA"/>
    <w:rsid w:val="0022210F"/>
    <w:rsid w:val="002235C3"/>
    <w:rsid w:val="00231EBD"/>
    <w:rsid w:val="0023488E"/>
    <w:rsid w:val="00236019"/>
    <w:rsid w:val="0024208E"/>
    <w:rsid w:val="00242DE5"/>
    <w:rsid w:val="002458D4"/>
    <w:rsid w:val="00247FD7"/>
    <w:rsid w:val="0025217D"/>
    <w:rsid w:val="002539AB"/>
    <w:rsid w:val="00257FEF"/>
    <w:rsid w:val="00260BD9"/>
    <w:rsid w:val="002614CE"/>
    <w:rsid w:val="00261CA7"/>
    <w:rsid w:val="00262B78"/>
    <w:rsid w:val="00272595"/>
    <w:rsid w:val="002725A6"/>
    <w:rsid w:val="0027579E"/>
    <w:rsid w:val="00281D8A"/>
    <w:rsid w:val="002825FE"/>
    <w:rsid w:val="0028665D"/>
    <w:rsid w:val="00291C97"/>
    <w:rsid w:val="00292A88"/>
    <w:rsid w:val="002943CD"/>
    <w:rsid w:val="00296167"/>
    <w:rsid w:val="002963F7"/>
    <w:rsid w:val="002A149E"/>
    <w:rsid w:val="002A19F8"/>
    <w:rsid w:val="002A26DB"/>
    <w:rsid w:val="002A5043"/>
    <w:rsid w:val="002B0C22"/>
    <w:rsid w:val="002B2099"/>
    <w:rsid w:val="002B3FB0"/>
    <w:rsid w:val="002B6132"/>
    <w:rsid w:val="002C2A77"/>
    <w:rsid w:val="002C5F38"/>
    <w:rsid w:val="002D31B5"/>
    <w:rsid w:val="002D4548"/>
    <w:rsid w:val="002E3144"/>
    <w:rsid w:val="002E31CD"/>
    <w:rsid w:val="002E50BB"/>
    <w:rsid w:val="002E5FD1"/>
    <w:rsid w:val="002F04B8"/>
    <w:rsid w:val="002F3AAC"/>
    <w:rsid w:val="003007A0"/>
    <w:rsid w:val="00304E3F"/>
    <w:rsid w:val="00305485"/>
    <w:rsid w:val="0031660F"/>
    <w:rsid w:val="00320359"/>
    <w:rsid w:val="00324E59"/>
    <w:rsid w:val="003265B3"/>
    <w:rsid w:val="00326AEE"/>
    <w:rsid w:val="0033196C"/>
    <w:rsid w:val="0033363E"/>
    <w:rsid w:val="0033396E"/>
    <w:rsid w:val="00334D64"/>
    <w:rsid w:val="00335C19"/>
    <w:rsid w:val="00337DBA"/>
    <w:rsid w:val="00337EC7"/>
    <w:rsid w:val="0034012C"/>
    <w:rsid w:val="003418F8"/>
    <w:rsid w:val="003435AA"/>
    <w:rsid w:val="003437ED"/>
    <w:rsid w:val="00346693"/>
    <w:rsid w:val="00346EC4"/>
    <w:rsid w:val="0035130D"/>
    <w:rsid w:val="00354C2F"/>
    <w:rsid w:val="003565D0"/>
    <w:rsid w:val="003565FA"/>
    <w:rsid w:val="00357DD8"/>
    <w:rsid w:val="00360390"/>
    <w:rsid w:val="003656C6"/>
    <w:rsid w:val="0036791B"/>
    <w:rsid w:val="00370E98"/>
    <w:rsid w:val="003730B7"/>
    <w:rsid w:val="00374EEE"/>
    <w:rsid w:val="003750B2"/>
    <w:rsid w:val="00376955"/>
    <w:rsid w:val="00377AAD"/>
    <w:rsid w:val="00383D62"/>
    <w:rsid w:val="0038438E"/>
    <w:rsid w:val="00390A9E"/>
    <w:rsid w:val="00393608"/>
    <w:rsid w:val="00394536"/>
    <w:rsid w:val="00395645"/>
    <w:rsid w:val="003A07F0"/>
    <w:rsid w:val="003A0E9F"/>
    <w:rsid w:val="003A1CEB"/>
    <w:rsid w:val="003A5A3E"/>
    <w:rsid w:val="003A6B32"/>
    <w:rsid w:val="003A7BD0"/>
    <w:rsid w:val="003B0B2E"/>
    <w:rsid w:val="003B45D4"/>
    <w:rsid w:val="003B5AF9"/>
    <w:rsid w:val="003C29BB"/>
    <w:rsid w:val="003C2B7A"/>
    <w:rsid w:val="003C5BF6"/>
    <w:rsid w:val="003C6292"/>
    <w:rsid w:val="003C64D3"/>
    <w:rsid w:val="003C7A47"/>
    <w:rsid w:val="003D06FE"/>
    <w:rsid w:val="003D5426"/>
    <w:rsid w:val="003D630B"/>
    <w:rsid w:val="003D7E57"/>
    <w:rsid w:val="003E3913"/>
    <w:rsid w:val="003E6F9A"/>
    <w:rsid w:val="003F015B"/>
    <w:rsid w:val="003F3188"/>
    <w:rsid w:val="00403A90"/>
    <w:rsid w:val="00403E63"/>
    <w:rsid w:val="00403F28"/>
    <w:rsid w:val="0040588A"/>
    <w:rsid w:val="00406186"/>
    <w:rsid w:val="00411482"/>
    <w:rsid w:val="004117AD"/>
    <w:rsid w:val="00412908"/>
    <w:rsid w:val="00423AE8"/>
    <w:rsid w:val="00423BAE"/>
    <w:rsid w:val="00431C23"/>
    <w:rsid w:val="00436CBB"/>
    <w:rsid w:val="004402E2"/>
    <w:rsid w:val="0044204D"/>
    <w:rsid w:val="004440BE"/>
    <w:rsid w:val="00446A09"/>
    <w:rsid w:val="00452E4F"/>
    <w:rsid w:val="00454B4F"/>
    <w:rsid w:val="00455093"/>
    <w:rsid w:val="00455E10"/>
    <w:rsid w:val="00456670"/>
    <w:rsid w:val="00456E52"/>
    <w:rsid w:val="004578D6"/>
    <w:rsid w:val="00457A2D"/>
    <w:rsid w:val="004616A6"/>
    <w:rsid w:val="004669E9"/>
    <w:rsid w:val="0047557D"/>
    <w:rsid w:val="00475A85"/>
    <w:rsid w:val="00475E4F"/>
    <w:rsid w:val="00481006"/>
    <w:rsid w:val="00481127"/>
    <w:rsid w:val="0048126F"/>
    <w:rsid w:val="00481A46"/>
    <w:rsid w:val="004821D1"/>
    <w:rsid w:val="00483938"/>
    <w:rsid w:val="0048457C"/>
    <w:rsid w:val="00484869"/>
    <w:rsid w:val="004873CA"/>
    <w:rsid w:val="00490225"/>
    <w:rsid w:val="004927FC"/>
    <w:rsid w:val="00493C99"/>
    <w:rsid w:val="00494AAF"/>
    <w:rsid w:val="004A39AE"/>
    <w:rsid w:val="004A5F26"/>
    <w:rsid w:val="004B00C0"/>
    <w:rsid w:val="004B0B2C"/>
    <w:rsid w:val="004B25C8"/>
    <w:rsid w:val="004B3CA6"/>
    <w:rsid w:val="004B454E"/>
    <w:rsid w:val="004B4841"/>
    <w:rsid w:val="004B71A4"/>
    <w:rsid w:val="004B743F"/>
    <w:rsid w:val="004C36A1"/>
    <w:rsid w:val="004C4C1E"/>
    <w:rsid w:val="004C5D48"/>
    <w:rsid w:val="004D3C06"/>
    <w:rsid w:val="004D62DD"/>
    <w:rsid w:val="004D66B2"/>
    <w:rsid w:val="004E00AA"/>
    <w:rsid w:val="004E1A3A"/>
    <w:rsid w:val="004E62B3"/>
    <w:rsid w:val="004E7318"/>
    <w:rsid w:val="004F3D3E"/>
    <w:rsid w:val="004F3D9A"/>
    <w:rsid w:val="004F6948"/>
    <w:rsid w:val="004F6F33"/>
    <w:rsid w:val="00500C58"/>
    <w:rsid w:val="005014A4"/>
    <w:rsid w:val="005015C5"/>
    <w:rsid w:val="005020F8"/>
    <w:rsid w:val="005034F5"/>
    <w:rsid w:val="0050353A"/>
    <w:rsid w:val="00503E3F"/>
    <w:rsid w:val="00504CF3"/>
    <w:rsid w:val="00506D3F"/>
    <w:rsid w:val="00513FDD"/>
    <w:rsid w:val="0051579E"/>
    <w:rsid w:val="00516E57"/>
    <w:rsid w:val="00517A03"/>
    <w:rsid w:val="005243AB"/>
    <w:rsid w:val="0053397B"/>
    <w:rsid w:val="00536E75"/>
    <w:rsid w:val="00537768"/>
    <w:rsid w:val="00543AF7"/>
    <w:rsid w:val="00543F49"/>
    <w:rsid w:val="005449FA"/>
    <w:rsid w:val="00547244"/>
    <w:rsid w:val="00551299"/>
    <w:rsid w:val="00553125"/>
    <w:rsid w:val="00555802"/>
    <w:rsid w:val="00556683"/>
    <w:rsid w:val="00557659"/>
    <w:rsid w:val="00560BAA"/>
    <w:rsid w:val="005623B4"/>
    <w:rsid w:val="00566E94"/>
    <w:rsid w:val="00566F80"/>
    <w:rsid w:val="00567EB9"/>
    <w:rsid w:val="00572BB2"/>
    <w:rsid w:val="005746E6"/>
    <w:rsid w:val="00574DE7"/>
    <w:rsid w:val="00576027"/>
    <w:rsid w:val="00577465"/>
    <w:rsid w:val="005806FF"/>
    <w:rsid w:val="00582CC9"/>
    <w:rsid w:val="005830E7"/>
    <w:rsid w:val="0058368B"/>
    <w:rsid w:val="00583D78"/>
    <w:rsid w:val="005841D7"/>
    <w:rsid w:val="00584F98"/>
    <w:rsid w:val="00585870"/>
    <w:rsid w:val="00585A56"/>
    <w:rsid w:val="005875CD"/>
    <w:rsid w:val="005920C9"/>
    <w:rsid w:val="005930A6"/>
    <w:rsid w:val="00593106"/>
    <w:rsid w:val="00595B41"/>
    <w:rsid w:val="005A34CA"/>
    <w:rsid w:val="005A54A8"/>
    <w:rsid w:val="005A609F"/>
    <w:rsid w:val="005B10A4"/>
    <w:rsid w:val="005B146A"/>
    <w:rsid w:val="005B3FE5"/>
    <w:rsid w:val="005B6653"/>
    <w:rsid w:val="005C0309"/>
    <w:rsid w:val="005C18D6"/>
    <w:rsid w:val="005C28EA"/>
    <w:rsid w:val="005C4248"/>
    <w:rsid w:val="005C639D"/>
    <w:rsid w:val="005D0599"/>
    <w:rsid w:val="005D1245"/>
    <w:rsid w:val="005D1D35"/>
    <w:rsid w:val="005D2D52"/>
    <w:rsid w:val="005D2E43"/>
    <w:rsid w:val="005E03C8"/>
    <w:rsid w:val="005E61D5"/>
    <w:rsid w:val="005E6B0D"/>
    <w:rsid w:val="005E7CDB"/>
    <w:rsid w:val="005F10D1"/>
    <w:rsid w:val="005F31D3"/>
    <w:rsid w:val="005F51CF"/>
    <w:rsid w:val="006025AB"/>
    <w:rsid w:val="006033F9"/>
    <w:rsid w:val="00604D96"/>
    <w:rsid w:val="00607C52"/>
    <w:rsid w:val="00617954"/>
    <w:rsid w:val="00617D99"/>
    <w:rsid w:val="00620A51"/>
    <w:rsid w:val="00631645"/>
    <w:rsid w:val="006353F0"/>
    <w:rsid w:val="006369B1"/>
    <w:rsid w:val="00642DC9"/>
    <w:rsid w:val="00643D60"/>
    <w:rsid w:val="00644A34"/>
    <w:rsid w:val="00652287"/>
    <w:rsid w:val="006554AD"/>
    <w:rsid w:val="00655F72"/>
    <w:rsid w:val="00656B75"/>
    <w:rsid w:val="00657874"/>
    <w:rsid w:val="006608AD"/>
    <w:rsid w:val="00661166"/>
    <w:rsid w:val="006631A4"/>
    <w:rsid w:val="00673E26"/>
    <w:rsid w:val="00676448"/>
    <w:rsid w:val="0068001D"/>
    <w:rsid w:val="00684AFF"/>
    <w:rsid w:val="0068500B"/>
    <w:rsid w:val="006858FF"/>
    <w:rsid w:val="0069255D"/>
    <w:rsid w:val="006969AC"/>
    <w:rsid w:val="00696D79"/>
    <w:rsid w:val="006B4F7A"/>
    <w:rsid w:val="006B54CE"/>
    <w:rsid w:val="006B5955"/>
    <w:rsid w:val="006C2513"/>
    <w:rsid w:val="006C25E7"/>
    <w:rsid w:val="006C471A"/>
    <w:rsid w:val="006C6D5C"/>
    <w:rsid w:val="006D0057"/>
    <w:rsid w:val="006D2517"/>
    <w:rsid w:val="006D7654"/>
    <w:rsid w:val="006D7DAE"/>
    <w:rsid w:val="006E021E"/>
    <w:rsid w:val="006E1745"/>
    <w:rsid w:val="006E33C9"/>
    <w:rsid w:val="006F012F"/>
    <w:rsid w:val="006F0605"/>
    <w:rsid w:val="006F18EF"/>
    <w:rsid w:val="006F25DA"/>
    <w:rsid w:val="006F27AB"/>
    <w:rsid w:val="006F5C50"/>
    <w:rsid w:val="006F7213"/>
    <w:rsid w:val="00700C96"/>
    <w:rsid w:val="007024D9"/>
    <w:rsid w:val="00702C48"/>
    <w:rsid w:val="00703D26"/>
    <w:rsid w:val="00705AE9"/>
    <w:rsid w:val="00705E37"/>
    <w:rsid w:val="00707EC7"/>
    <w:rsid w:val="00720220"/>
    <w:rsid w:val="00721487"/>
    <w:rsid w:val="00740F0A"/>
    <w:rsid w:val="00742144"/>
    <w:rsid w:val="00743DE9"/>
    <w:rsid w:val="00745CAE"/>
    <w:rsid w:val="007465CF"/>
    <w:rsid w:val="00746B01"/>
    <w:rsid w:val="007503A7"/>
    <w:rsid w:val="00750C77"/>
    <w:rsid w:val="007512D1"/>
    <w:rsid w:val="00752E98"/>
    <w:rsid w:val="0075333B"/>
    <w:rsid w:val="00760077"/>
    <w:rsid w:val="00762ECB"/>
    <w:rsid w:val="007669E6"/>
    <w:rsid w:val="007674BF"/>
    <w:rsid w:val="00771E62"/>
    <w:rsid w:val="00772529"/>
    <w:rsid w:val="00775718"/>
    <w:rsid w:val="00777E52"/>
    <w:rsid w:val="007804EA"/>
    <w:rsid w:val="00780C26"/>
    <w:rsid w:val="0078194C"/>
    <w:rsid w:val="007870B5"/>
    <w:rsid w:val="00791B4E"/>
    <w:rsid w:val="007927D9"/>
    <w:rsid w:val="00793D77"/>
    <w:rsid w:val="007957ED"/>
    <w:rsid w:val="007A03A0"/>
    <w:rsid w:val="007A31E7"/>
    <w:rsid w:val="007A501E"/>
    <w:rsid w:val="007A6F6E"/>
    <w:rsid w:val="007B0D6F"/>
    <w:rsid w:val="007B389C"/>
    <w:rsid w:val="007B3B74"/>
    <w:rsid w:val="007B5624"/>
    <w:rsid w:val="007B7A1C"/>
    <w:rsid w:val="007C0236"/>
    <w:rsid w:val="007C4AC4"/>
    <w:rsid w:val="007C75CF"/>
    <w:rsid w:val="007D020A"/>
    <w:rsid w:val="007D1BE0"/>
    <w:rsid w:val="007D26B2"/>
    <w:rsid w:val="007D28BF"/>
    <w:rsid w:val="007E18F9"/>
    <w:rsid w:val="007E302A"/>
    <w:rsid w:val="007E6D14"/>
    <w:rsid w:val="007F0F84"/>
    <w:rsid w:val="007F56CA"/>
    <w:rsid w:val="00800CCD"/>
    <w:rsid w:val="00802D88"/>
    <w:rsid w:val="00802F5D"/>
    <w:rsid w:val="00804377"/>
    <w:rsid w:val="0080692A"/>
    <w:rsid w:val="00807907"/>
    <w:rsid w:val="00811538"/>
    <w:rsid w:val="00813C36"/>
    <w:rsid w:val="00814C18"/>
    <w:rsid w:val="00817A79"/>
    <w:rsid w:val="00817D9F"/>
    <w:rsid w:val="0082673E"/>
    <w:rsid w:val="00827448"/>
    <w:rsid w:val="0083112F"/>
    <w:rsid w:val="0083771B"/>
    <w:rsid w:val="008621DE"/>
    <w:rsid w:val="00865F16"/>
    <w:rsid w:val="0086659C"/>
    <w:rsid w:val="00867181"/>
    <w:rsid w:val="00872BF3"/>
    <w:rsid w:val="00873F22"/>
    <w:rsid w:val="00874041"/>
    <w:rsid w:val="00877C67"/>
    <w:rsid w:val="00885A16"/>
    <w:rsid w:val="008909F4"/>
    <w:rsid w:val="00890E68"/>
    <w:rsid w:val="00896E75"/>
    <w:rsid w:val="008975A4"/>
    <w:rsid w:val="008A17AB"/>
    <w:rsid w:val="008A1C0E"/>
    <w:rsid w:val="008A2DEA"/>
    <w:rsid w:val="008A6436"/>
    <w:rsid w:val="008A7C34"/>
    <w:rsid w:val="008B36AE"/>
    <w:rsid w:val="008B5843"/>
    <w:rsid w:val="008B67B9"/>
    <w:rsid w:val="008C1B2D"/>
    <w:rsid w:val="008C2AD8"/>
    <w:rsid w:val="008C5671"/>
    <w:rsid w:val="008D09C4"/>
    <w:rsid w:val="008D1404"/>
    <w:rsid w:val="008D496C"/>
    <w:rsid w:val="008D729F"/>
    <w:rsid w:val="008E026B"/>
    <w:rsid w:val="008E446B"/>
    <w:rsid w:val="008E46F0"/>
    <w:rsid w:val="008E4E91"/>
    <w:rsid w:val="008E7AC6"/>
    <w:rsid w:val="008F3D7C"/>
    <w:rsid w:val="008F7997"/>
    <w:rsid w:val="00900855"/>
    <w:rsid w:val="009013DC"/>
    <w:rsid w:val="00917B5D"/>
    <w:rsid w:val="00921667"/>
    <w:rsid w:val="00924EE6"/>
    <w:rsid w:val="009253A8"/>
    <w:rsid w:val="009253EF"/>
    <w:rsid w:val="00927464"/>
    <w:rsid w:val="00930FC1"/>
    <w:rsid w:val="00933E4B"/>
    <w:rsid w:val="00934A54"/>
    <w:rsid w:val="00935209"/>
    <w:rsid w:val="00936019"/>
    <w:rsid w:val="0093615A"/>
    <w:rsid w:val="00937E87"/>
    <w:rsid w:val="00940400"/>
    <w:rsid w:val="00941CB8"/>
    <w:rsid w:val="00941E45"/>
    <w:rsid w:val="00941E92"/>
    <w:rsid w:val="00942431"/>
    <w:rsid w:val="0094294D"/>
    <w:rsid w:val="00944D12"/>
    <w:rsid w:val="0095180F"/>
    <w:rsid w:val="00953F1C"/>
    <w:rsid w:val="0095403C"/>
    <w:rsid w:val="00954484"/>
    <w:rsid w:val="0095555B"/>
    <w:rsid w:val="00956B0C"/>
    <w:rsid w:val="00963651"/>
    <w:rsid w:val="00963EAB"/>
    <w:rsid w:val="00964049"/>
    <w:rsid w:val="00966F36"/>
    <w:rsid w:val="00967915"/>
    <w:rsid w:val="00967F91"/>
    <w:rsid w:val="00970F5D"/>
    <w:rsid w:val="00971121"/>
    <w:rsid w:val="009713F9"/>
    <w:rsid w:val="009727B1"/>
    <w:rsid w:val="00972B87"/>
    <w:rsid w:val="00975E43"/>
    <w:rsid w:val="00976EC3"/>
    <w:rsid w:val="0098273C"/>
    <w:rsid w:val="00983684"/>
    <w:rsid w:val="00984A92"/>
    <w:rsid w:val="00987BCD"/>
    <w:rsid w:val="00992BB9"/>
    <w:rsid w:val="009A3668"/>
    <w:rsid w:val="009A4B51"/>
    <w:rsid w:val="009A7BB3"/>
    <w:rsid w:val="009A7C7D"/>
    <w:rsid w:val="009B0B60"/>
    <w:rsid w:val="009B23B5"/>
    <w:rsid w:val="009B3F5D"/>
    <w:rsid w:val="009C0BFB"/>
    <w:rsid w:val="009C4AAF"/>
    <w:rsid w:val="009C4CDE"/>
    <w:rsid w:val="009C6E3F"/>
    <w:rsid w:val="009D1246"/>
    <w:rsid w:val="009D1B11"/>
    <w:rsid w:val="009D413B"/>
    <w:rsid w:val="009D4C51"/>
    <w:rsid w:val="009D5802"/>
    <w:rsid w:val="009E0838"/>
    <w:rsid w:val="009F2783"/>
    <w:rsid w:val="009F3A95"/>
    <w:rsid w:val="009F3D84"/>
    <w:rsid w:val="009F5CF2"/>
    <w:rsid w:val="009F7B3E"/>
    <w:rsid w:val="00A00963"/>
    <w:rsid w:val="00A04445"/>
    <w:rsid w:val="00A06754"/>
    <w:rsid w:val="00A07C1A"/>
    <w:rsid w:val="00A154CA"/>
    <w:rsid w:val="00A20E01"/>
    <w:rsid w:val="00A251DC"/>
    <w:rsid w:val="00A254AC"/>
    <w:rsid w:val="00A27E31"/>
    <w:rsid w:val="00A30CDB"/>
    <w:rsid w:val="00A3128A"/>
    <w:rsid w:val="00A33572"/>
    <w:rsid w:val="00A36436"/>
    <w:rsid w:val="00A450E8"/>
    <w:rsid w:val="00A45F75"/>
    <w:rsid w:val="00A52340"/>
    <w:rsid w:val="00A5495C"/>
    <w:rsid w:val="00A576A4"/>
    <w:rsid w:val="00A578B6"/>
    <w:rsid w:val="00A60266"/>
    <w:rsid w:val="00A6247B"/>
    <w:rsid w:val="00A63D1C"/>
    <w:rsid w:val="00A65951"/>
    <w:rsid w:val="00A70029"/>
    <w:rsid w:val="00A70689"/>
    <w:rsid w:val="00A70A48"/>
    <w:rsid w:val="00A711FF"/>
    <w:rsid w:val="00A73149"/>
    <w:rsid w:val="00A7482C"/>
    <w:rsid w:val="00A74D32"/>
    <w:rsid w:val="00A84A26"/>
    <w:rsid w:val="00A86FC8"/>
    <w:rsid w:val="00A90D30"/>
    <w:rsid w:val="00A95EDC"/>
    <w:rsid w:val="00A97147"/>
    <w:rsid w:val="00AA1509"/>
    <w:rsid w:val="00AA3896"/>
    <w:rsid w:val="00AA4027"/>
    <w:rsid w:val="00AB05E2"/>
    <w:rsid w:val="00AB2B90"/>
    <w:rsid w:val="00AB42A9"/>
    <w:rsid w:val="00AC29BF"/>
    <w:rsid w:val="00AC339D"/>
    <w:rsid w:val="00AC3DC3"/>
    <w:rsid w:val="00AC61C1"/>
    <w:rsid w:val="00AC6D37"/>
    <w:rsid w:val="00AD020F"/>
    <w:rsid w:val="00AD14F7"/>
    <w:rsid w:val="00AD1F1D"/>
    <w:rsid w:val="00AE0DB8"/>
    <w:rsid w:val="00AE1282"/>
    <w:rsid w:val="00AE2C99"/>
    <w:rsid w:val="00AF0A40"/>
    <w:rsid w:val="00AF4F1E"/>
    <w:rsid w:val="00B024DB"/>
    <w:rsid w:val="00B02EE3"/>
    <w:rsid w:val="00B0397F"/>
    <w:rsid w:val="00B07483"/>
    <w:rsid w:val="00B12C4B"/>
    <w:rsid w:val="00B13382"/>
    <w:rsid w:val="00B16393"/>
    <w:rsid w:val="00B2325E"/>
    <w:rsid w:val="00B24D27"/>
    <w:rsid w:val="00B30E0B"/>
    <w:rsid w:val="00B31C73"/>
    <w:rsid w:val="00B320ED"/>
    <w:rsid w:val="00B43FC8"/>
    <w:rsid w:val="00B449BF"/>
    <w:rsid w:val="00B4647E"/>
    <w:rsid w:val="00B46760"/>
    <w:rsid w:val="00B50A12"/>
    <w:rsid w:val="00B50F99"/>
    <w:rsid w:val="00B53602"/>
    <w:rsid w:val="00B552F5"/>
    <w:rsid w:val="00B57DF7"/>
    <w:rsid w:val="00B61F41"/>
    <w:rsid w:val="00B65818"/>
    <w:rsid w:val="00B70CED"/>
    <w:rsid w:val="00B70FDD"/>
    <w:rsid w:val="00B80BAB"/>
    <w:rsid w:val="00B8131D"/>
    <w:rsid w:val="00B8167F"/>
    <w:rsid w:val="00B841C6"/>
    <w:rsid w:val="00B864D3"/>
    <w:rsid w:val="00B87D49"/>
    <w:rsid w:val="00B92712"/>
    <w:rsid w:val="00B9399A"/>
    <w:rsid w:val="00B94876"/>
    <w:rsid w:val="00BA075B"/>
    <w:rsid w:val="00BA268F"/>
    <w:rsid w:val="00BA475E"/>
    <w:rsid w:val="00BA5754"/>
    <w:rsid w:val="00BA602F"/>
    <w:rsid w:val="00BB1765"/>
    <w:rsid w:val="00BB2B44"/>
    <w:rsid w:val="00BC0A06"/>
    <w:rsid w:val="00BC1677"/>
    <w:rsid w:val="00BC6AA0"/>
    <w:rsid w:val="00BD6685"/>
    <w:rsid w:val="00BE07D3"/>
    <w:rsid w:val="00BE3119"/>
    <w:rsid w:val="00BE4DF4"/>
    <w:rsid w:val="00BE5375"/>
    <w:rsid w:val="00BE63A3"/>
    <w:rsid w:val="00BF3762"/>
    <w:rsid w:val="00BF3D1F"/>
    <w:rsid w:val="00BF44C9"/>
    <w:rsid w:val="00BF52CC"/>
    <w:rsid w:val="00C01FA2"/>
    <w:rsid w:val="00C021C1"/>
    <w:rsid w:val="00C05576"/>
    <w:rsid w:val="00C0793E"/>
    <w:rsid w:val="00C10884"/>
    <w:rsid w:val="00C15A96"/>
    <w:rsid w:val="00C20F23"/>
    <w:rsid w:val="00C2368F"/>
    <w:rsid w:val="00C250C8"/>
    <w:rsid w:val="00C263DA"/>
    <w:rsid w:val="00C30176"/>
    <w:rsid w:val="00C31E26"/>
    <w:rsid w:val="00C353B4"/>
    <w:rsid w:val="00C36541"/>
    <w:rsid w:val="00C40006"/>
    <w:rsid w:val="00C41F4F"/>
    <w:rsid w:val="00C44180"/>
    <w:rsid w:val="00C441F6"/>
    <w:rsid w:val="00C44271"/>
    <w:rsid w:val="00C44AEE"/>
    <w:rsid w:val="00C451F1"/>
    <w:rsid w:val="00C532E0"/>
    <w:rsid w:val="00C547EF"/>
    <w:rsid w:val="00C61436"/>
    <w:rsid w:val="00C62B33"/>
    <w:rsid w:val="00C64117"/>
    <w:rsid w:val="00C643E4"/>
    <w:rsid w:val="00C65B18"/>
    <w:rsid w:val="00C67144"/>
    <w:rsid w:val="00C711FC"/>
    <w:rsid w:val="00C7189E"/>
    <w:rsid w:val="00C71DD7"/>
    <w:rsid w:val="00C774E5"/>
    <w:rsid w:val="00C77E3B"/>
    <w:rsid w:val="00C84848"/>
    <w:rsid w:val="00C85E50"/>
    <w:rsid w:val="00C934D3"/>
    <w:rsid w:val="00C940E3"/>
    <w:rsid w:val="00C954C5"/>
    <w:rsid w:val="00C96C14"/>
    <w:rsid w:val="00C9797E"/>
    <w:rsid w:val="00CA5B4B"/>
    <w:rsid w:val="00CA62D1"/>
    <w:rsid w:val="00CA7339"/>
    <w:rsid w:val="00CA784A"/>
    <w:rsid w:val="00CB0AD7"/>
    <w:rsid w:val="00CB2299"/>
    <w:rsid w:val="00CB32BC"/>
    <w:rsid w:val="00CB38D5"/>
    <w:rsid w:val="00CB490E"/>
    <w:rsid w:val="00CB52A9"/>
    <w:rsid w:val="00CB5336"/>
    <w:rsid w:val="00CB7270"/>
    <w:rsid w:val="00CC0230"/>
    <w:rsid w:val="00CC10B2"/>
    <w:rsid w:val="00CC523B"/>
    <w:rsid w:val="00CD238B"/>
    <w:rsid w:val="00CD2DCB"/>
    <w:rsid w:val="00CE03CC"/>
    <w:rsid w:val="00CE475D"/>
    <w:rsid w:val="00CE49B2"/>
    <w:rsid w:val="00CE61E3"/>
    <w:rsid w:val="00CE7E7C"/>
    <w:rsid w:val="00CF073C"/>
    <w:rsid w:val="00CF14B2"/>
    <w:rsid w:val="00CF6DE2"/>
    <w:rsid w:val="00CF7BDF"/>
    <w:rsid w:val="00D02A49"/>
    <w:rsid w:val="00D04A8B"/>
    <w:rsid w:val="00D04CD7"/>
    <w:rsid w:val="00D10659"/>
    <w:rsid w:val="00D11541"/>
    <w:rsid w:val="00D132F2"/>
    <w:rsid w:val="00D1531D"/>
    <w:rsid w:val="00D21404"/>
    <w:rsid w:val="00D21A49"/>
    <w:rsid w:val="00D22CF3"/>
    <w:rsid w:val="00D306DB"/>
    <w:rsid w:val="00D33319"/>
    <w:rsid w:val="00D34868"/>
    <w:rsid w:val="00D43974"/>
    <w:rsid w:val="00D43D2C"/>
    <w:rsid w:val="00D45DEB"/>
    <w:rsid w:val="00D5599A"/>
    <w:rsid w:val="00D55C13"/>
    <w:rsid w:val="00D60E4F"/>
    <w:rsid w:val="00D61E54"/>
    <w:rsid w:val="00D6264F"/>
    <w:rsid w:val="00D627D8"/>
    <w:rsid w:val="00D63B2B"/>
    <w:rsid w:val="00D63E3F"/>
    <w:rsid w:val="00D666AD"/>
    <w:rsid w:val="00D67C7D"/>
    <w:rsid w:val="00D719C6"/>
    <w:rsid w:val="00D80299"/>
    <w:rsid w:val="00D91D4E"/>
    <w:rsid w:val="00D96CEC"/>
    <w:rsid w:val="00DA4041"/>
    <w:rsid w:val="00DB4C54"/>
    <w:rsid w:val="00DB7528"/>
    <w:rsid w:val="00DB7A22"/>
    <w:rsid w:val="00DB7EBE"/>
    <w:rsid w:val="00DC132D"/>
    <w:rsid w:val="00DC577B"/>
    <w:rsid w:val="00DC6169"/>
    <w:rsid w:val="00DC7EF0"/>
    <w:rsid w:val="00DD26DC"/>
    <w:rsid w:val="00DD59BE"/>
    <w:rsid w:val="00DD66E6"/>
    <w:rsid w:val="00DD763A"/>
    <w:rsid w:val="00DE208C"/>
    <w:rsid w:val="00DE376C"/>
    <w:rsid w:val="00DE55AB"/>
    <w:rsid w:val="00DE6B5B"/>
    <w:rsid w:val="00DE7481"/>
    <w:rsid w:val="00DE7996"/>
    <w:rsid w:val="00DF0102"/>
    <w:rsid w:val="00DF485C"/>
    <w:rsid w:val="00DF70E0"/>
    <w:rsid w:val="00DF74CA"/>
    <w:rsid w:val="00DF7C74"/>
    <w:rsid w:val="00E022F0"/>
    <w:rsid w:val="00E07954"/>
    <w:rsid w:val="00E10D40"/>
    <w:rsid w:val="00E128C0"/>
    <w:rsid w:val="00E13811"/>
    <w:rsid w:val="00E13F4A"/>
    <w:rsid w:val="00E15F20"/>
    <w:rsid w:val="00E1773D"/>
    <w:rsid w:val="00E20CC3"/>
    <w:rsid w:val="00E22A95"/>
    <w:rsid w:val="00E27831"/>
    <w:rsid w:val="00E27D1F"/>
    <w:rsid w:val="00E30CEA"/>
    <w:rsid w:val="00E3457A"/>
    <w:rsid w:val="00E36E68"/>
    <w:rsid w:val="00E442EA"/>
    <w:rsid w:val="00E449D4"/>
    <w:rsid w:val="00E45229"/>
    <w:rsid w:val="00E455C3"/>
    <w:rsid w:val="00E5045D"/>
    <w:rsid w:val="00E504BA"/>
    <w:rsid w:val="00E50DC1"/>
    <w:rsid w:val="00E53FC3"/>
    <w:rsid w:val="00E64E8B"/>
    <w:rsid w:val="00E6573D"/>
    <w:rsid w:val="00E664D8"/>
    <w:rsid w:val="00E77F7D"/>
    <w:rsid w:val="00E8052B"/>
    <w:rsid w:val="00E832A0"/>
    <w:rsid w:val="00E86620"/>
    <w:rsid w:val="00E9017A"/>
    <w:rsid w:val="00E90408"/>
    <w:rsid w:val="00E9644C"/>
    <w:rsid w:val="00EA19BD"/>
    <w:rsid w:val="00EA2A8E"/>
    <w:rsid w:val="00EA6C48"/>
    <w:rsid w:val="00EA730A"/>
    <w:rsid w:val="00EA792E"/>
    <w:rsid w:val="00EA7DEB"/>
    <w:rsid w:val="00EB23E5"/>
    <w:rsid w:val="00EB493A"/>
    <w:rsid w:val="00EB52DE"/>
    <w:rsid w:val="00EB708F"/>
    <w:rsid w:val="00EC3D2F"/>
    <w:rsid w:val="00EC3D46"/>
    <w:rsid w:val="00ED2301"/>
    <w:rsid w:val="00ED6773"/>
    <w:rsid w:val="00EE0412"/>
    <w:rsid w:val="00EE0453"/>
    <w:rsid w:val="00EE7F8F"/>
    <w:rsid w:val="00EF2328"/>
    <w:rsid w:val="00EF4C77"/>
    <w:rsid w:val="00EF6A0F"/>
    <w:rsid w:val="00F07869"/>
    <w:rsid w:val="00F11074"/>
    <w:rsid w:val="00F241DD"/>
    <w:rsid w:val="00F26FC9"/>
    <w:rsid w:val="00F2762A"/>
    <w:rsid w:val="00F27E07"/>
    <w:rsid w:val="00F33C61"/>
    <w:rsid w:val="00F345AA"/>
    <w:rsid w:val="00F37326"/>
    <w:rsid w:val="00F55CFD"/>
    <w:rsid w:val="00F579AD"/>
    <w:rsid w:val="00F60655"/>
    <w:rsid w:val="00F623A8"/>
    <w:rsid w:val="00F67F5D"/>
    <w:rsid w:val="00F70C50"/>
    <w:rsid w:val="00F71080"/>
    <w:rsid w:val="00F7136F"/>
    <w:rsid w:val="00F73332"/>
    <w:rsid w:val="00F7550A"/>
    <w:rsid w:val="00F76DB7"/>
    <w:rsid w:val="00F772C8"/>
    <w:rsid w:val="00F846F2"/>
    <w:rsid w:val="00F87417"/>
    <w:rsid w:val="00F906DB"/>
    <w:rsid w:val="00F94DC8"/>
    <w:rsid w:val="00FA01BF"/>
    <w:rsid w:val="00FA2CF8"/>
    <w:rsid w:val="00FA3AB6"/>
    <w:rsid w:val="00FA4890"/>
    <w:rsid w:val="00FA77F9"/>
    <w:rsid w:val="00FB223E"/>
    <w:rsid w:val="00FB5780"/>
    <w:rsid w:val="00FC2328"/>
    <w:rsid w:val="00FC23EC"/>
    <w:rsid w:val="00FC33DB"/>
    <w:rsid w:val="00FC4092"/>
    <w:rsid w:val="00FD3771"/>
    <w:rsid w:val="00FD3D87"/>
    <w:rsid w:val="00FD4DEE"/>
    <w:rsid w:val="00FD61A7"/>
    <w:rsid w:val="00FD64DE"/>
    <w:rsid w:val="00FE3E3B"/>
    <w:rsid w:val="00FE4D2B"/>
    <w:rsid w:val="00FF0FA2"/>
    <w:rsid w:val="00FF318F"/>
    <w:rsid w:val="00FF38BB"/>
    <w:rsid w:val="00FF56B0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25F6"/>
  <w15:docId w15:val="{B1E65206-1D3F-492E-B4B9-7EF62E1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71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5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F22"/>
    <w:pPr>
      <w:spacing w:after="0" w:line="240" w:lineRule="auto"/>
      <w:ind w:left="720"/>
    </w:pPr>
    <w:rPr>
      <w:rFonts w:eastAsiaTheme="minorHAnsi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15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12D1"/>
    <w:rPr>
      <w:color w:val="808080"/>
    </w:rPr>
  </w:style>
  <w:style w:type="character" w:styleId="Strong">
    <w:name w:val="Strong"/>
    <w:basedOn w:val="DefaultParagraphFont"/>
    <w:uiPriority w:val="22"/>
    <w:qFormat/>
    <w:rsid w:val="00CB0A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325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4647E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47E"/>
    <w:rPr>
      <w:rFonts w:eastAsiaTheme="minorHAnsi" w:cstheme="minorBidi"/>
      <w:kern w:val="2"/>
      <w:szCs w:val="21"/>
      <w14:ligatures w14:val="standardContextual"/>
    </w:rPr>
  </w:style>
  <w:style w:type="paragraph" w:customStyle="1" w:styleId="Default">
    <w:name w:val="Default"/>
    <w:rsid w:val="00356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01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xmsonormal">
    <w:name w:val="x_msonormal"/>
    <w:basedOn w:val="Normal"/>
    <w:rsid w:val="00ED6773"/>
    <w:pPr>
      <w:spacing w:after="0" w:line="240" w:lineRule="auto"/>
    </w:pPr>
    <w:rPr>
      <w:rFonts w:ascii="Aptos" w:eastAsiaTheme="minorHAnsi" w:hAnsi="Aptos" w:cs="Aptos"/>
    </w:rPr>
  </w:style>
  <w:style w:type="character" w:customStyle="1" w:styleId="s9">
    <w:name w:val="s9"/>
    <w:basedOn w:val="DefaultParagraphFont"/>
    <w:rsid w:val="00D04CD7"/>
  </w:style>
  <w:style w:type="character" w:customStyle="1" w:styleId="bumpedfont15">
    <w:name w:val="bumpedfont15"/>
    <w:basedOn w:val="DefaultParagraphFont"/>
    <w:rsid w:val="00A70689"/>
  </w:style>
  <w:style w:type="paragraph" w:customStyle="1" w:styleId="s4">
    <w:name w:val="s4"/>
    <w:basedOn w:val="Normal"/>
    <w:rsid w:val="00A706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webinar.net/LKM5oEbRlQz" TargetMode="External"/><Relationship Id="rId18" Type="http://schemas.openxmlformats.org/officeDocument/2006/relationships/hyperlink" Target="https://www.supercritical.solution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jericho-energy-ventur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ythampartners.com/fall2024/" TargetMode="External"/><Relationship Id="rId17" Type="http://schemas.openxmlformats.org/officeDocument/2006/relationships/hyperlink" Target="https://www.h2utechnologies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hydrogentechnologiesinc.com/" TargetMode="External"/><Relationship Id="rId20" Type="http://schemas.openxmlformats.org/officeDocument/2006/relationships/hyperlink" Target="https://x.com/JerichoE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richoenergyventures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ythampartners.com/fall2024invreg/" TargetMode="External"/><Relationship Id="rId23" Type="http://schemas.openxmlformats.org/officeDocument/2006/relationships/hyperlink" Target="mailto:investorrelations@jerichoenergyventures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jerichoenergyventure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x1@lythampartners.com" TargetMode="External"/><Relationship Id="rId22" Type="http://schemas.openxmlformats.org/officeDocument/2006/relationships/hyperlink" Target="https://www.youtube.com/c/JerichoEnergyVentur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eafd0-8d23-4297-9650-a8ab864c43bd" xsi:nil="true"/>
    <lcf76f155ced4ddcb4097134ff3c332f xmlns="ecc561d1-b0e6-4158-a4c3-fb306bc51a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EAB8E55C0FD4381EB6BB692EC2DCE" ma:contentTypeVersion="13" ma:contentTypeDescription="Create a new document." ma:contentTypeScope="" ma:versionID="5344c5a530ae31ba931118e532d92f9f">
  <xsd:schema xmlns:xsd="http://www.w3.org/2001/XMLSchema" xmlns:xs="http://www.w3.org/2001/XMLSchema" xmlns:p="http://schemas.microsoft.com/office/2006/metadata/properties" xmlns:ns2="ecc561d1-b0e6-4158-a4c3-fb306bc51a07" xmlns:ns3="155eafd0-8d23-4297-9650-a8ab864c43bd" targetNamespace="http://schemas.microsoft.com/office/2006/metadata/properties" ma:root="true" ma:fieldsID="333ae032723313e26cc9443b17217689" ns2:_="" ns3:_="">
    <xsd:import namespace="ecc561d1-b0e6-4158-a4c3-fb306bc51a07"/>
    <xsd:import namespace="155eafd0-8d23-4297-9650-a8ab864c4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561d1-b0e6-4158-a4c3-fb306bc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b5a4465-9034-47da-95c7-e611a1b47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eafd0-8d23-4297-9650-a8ab864c4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e934b6-f793-4a81-a81d-ab7c151601d5}" ma:internalName="TaxCatchAll" ma:showField="CatchAllData" ma:web="155eafd0-8d23-4297-9650-a8ab864c4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2C0CE-E9C7-4879-8B9F-78FC318C3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0AFB8-D3E7-460A-A3A5-6FD63E4D2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BF2A5-701C-48D4-A609-27FEF4BFB693}">
  <ds:schemaRefs>
    <ds:schemaRef ds:uri="http://schemas.microsoft.com/office/2006/metadata/properties"/>
    <ds:schemaRef ds:uri="http://schemas.microsoft.com/office/infopath/2007/PartnerControls"/>
    <ds:schemaRef ds:uri="155eafd0-8d23-4297-9650-a8ab864c43bd"/>
    <ds:schemaRef ds:uri="ecc561d1-b0e6-4158-a4c3-fb306bc51a07"/>
  </ds:schemaRefs>
</ds:datastoreItem>
</file>

<file path=customXml/itemProps4.xml><?xml version="1.0" encoding="utf-8"?>
<ds:datastoreItem xmlns:ds="http://schemas.openxmlformats.org/officeDocument/2006/customXml" ds:itemID="{B8F88793-5549-4559-B290-829D58F0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561d1-b0e6-4158-a4c3-fb306bc51a07"/>
    <ds:schemaRef ds:uri="155eafd0-8d23-4297-9650-a8ab864c4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biner</dc:creator>
  <cp:lastModifiedBy>Chloe Easton</cp:lastModifiedBy>
  <cp:revision>2</cp:revision>
  <dcterms:created xsi:type="dcterms:W3CDTF">2024-09-24T03:52:00Z</dcterms:created>
  <dcterms:modified xsi:type="dcterms:W3CDTF">2024-09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EAB8E55C0FD4381EB6BB692EC2DCE</vt:lpwstr>
  </property>
</Properties>
</file>